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102EBD" w:rsidP="00DC26C2">
      <w:pPr>
        <w:pStyle w:val="Sinespaciado"/>
      </w:pPr>
    </w:p>
    <w:p w:rsidR="00F85045" w:rsidRDefault="00F85045" w:rsidP="00DC26C2">
      <w:pPr>
        <w:spacing w:after="0"/>
      </w:pP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9565E8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 w:rsidRPr="009565E8">
        <w:rPr>
          <w:b/>
          <w:bCs/>
          <w:i/>
          <w:iCs/>
          <w:lang w:val="es-ES"/>
        </w:rPr>
        <w:t xml:space="preserve">Nivel de los Ríos y Lagos según </w:t>
      </w:r>
      <w:r w:rsidR="00F85045" w:rsidRPr="009565E8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9565E8" w:rsidRPr="009565E8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9565E8" w:rsidRDefault="00AE6B96" w:rsidP="00DE07B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riano Roque Alonso,</w:t>
            </w:r>
            <w:r w:rsidR="007935B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677B69">
              <w:rPr>
                <w:rFonts w:ascii="Calibri" w:eastAsia="Times New Roman" w:hAnsi="Calibri" w:cs="Times New Roman"/>
                <w:b/>
                <w:sz w:val="20"/>
                <w:szCs w:val="20"/>
              </w:rPr>
              <w:t>1</w:t>
            </w:r>
            <w:r w:rsidR="007935B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7 </w:t>
            </w:r>
            <w:r w:rsidR="000139FC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</w:t>
            </w:r>
            <w:r w:rsidR="007935B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FA7153">
              <w:rPr>
                <w:rFonts w:ascii="Calibri" w:eastAsia="Times New Roman" w:hAnsi="Calibri" w:cs="Times New Roman"/>
                <w:b/>
                <w:sz w:val="20"/>
                <w:szCs w:val="20"/>
              </w:rPr>
              <w:t>Setiembre</w:t>
            </w:r>
            <w:r w:rsidR="007935B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C91484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</w:t>
            </w:r>
            <w:r w:rsidR="007935B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BA31F5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2020</w:t>
            </w:r>
          </w:p>
        </w:tc>
      </w:tr>
      <w:tr w:rsidR="009565E8" w:rsidRPr="009565E8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Nivel del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Rio en 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CRECIÓ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BAJÓ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ALTURAS </w:t>
            </w:r>
            <w:r w:rsidR="00344CD1"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M</w:t>
            </w:r>
            <w:r w:rsidR="000E0E6C"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IN</w:t>
            </w: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.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747E3E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3B7ED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C43E71" w:rsidRDefault="00747E3E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43E71">
              <w:rPr>
                <w:rFonts w:ascii="Calibri" w:eastAsia="Times New Roman" w:hAnsi="Calibri" w:cs="Times New Roman"/>
                <w:b/>
              </w:rPr>
              <w:t>0.</w:t>
            </w:r>
            <w:r w:rsidR="00942EFA" w:rsidRPr="00C43E71">
              <w:rPr>
                <w:rFonts w:ascii="Calibri" w:eastAsia="Times New Roman" w:hAnsi="Calibri" w:cs="Times New Roman"/>
                <w:b/>
              </w:rPr>
              <w:t>5</w:t>
            </w:r>
            <w:r w:rsidR="00C43E71" w:rsidRPr="00C43E7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747E3E" w:rsidRPr="003D6419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747E3E" w:rsidRPr="003D6419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747E3E" w:rsidRPr="00774036" w:rsidRDefault="00C43E71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B7446A" w:rsidRDefault="00747E3E" w:rsidP="00B74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C43E71" w:rsidRDefault="00747E3E" w:rsidP="00C4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43E71">
              <w:rPr>
                <w:rFonts w:ascii="Calibri" w:eastAsia="Times New Roman" w:hAnsi="Calibri" w:cs="Times New Roman"/>
                <w:b/>
              </w:rPr>
              <w:t>0.</w:t>
            </w:r>
            <w:r w:rsidR="00EA5DF0" w:rsidRPr="00C43E71">
              <w:rPr>
                <w:rFonts w:ascii="Calibri" w:eastAsia="Times New Roman" w:hAnsi="Calibri" w:cs="Times New Roman"/>
                <w:b/>
              </w:rPr>
              <w:t>2</w:t>
            </w:r>
            <w:r w:rsidR="00C43E71" w:rsidRPr="00C43E7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747E3E" w:rsidRPr="00C43E71" w:rsidRDefault="007852F0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43E71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747E3E" w:rsidRPr="003D6419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B7446A" w:rsidRDefault="00747E3E" w:rsidP="00DE07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4m/12-99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2D0C79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DB1F02" w:rsidRDefault="00EE459F" w:rsidP="00DB1F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B1F02">
              <w:rPr>
                <w:rFonts w:ascii="Calibri" w:eastAsia="Times New Roman" w:hAnsi="Calibri" w:cs="Times New Roman"/>
                <w:b/>
              </w:rPr>
              <w:t>0</w:t>
            </w:r>
            <w:r w:rsidR="004C4302" w:rsidRPr="00DB1F02">
              <w:rPr>
                <w:rFonts w:ascii="Calibri" w:eastAsia="Times New Roman" w:hAnsi="Calibri" w:cs="Times New Roman"/>
                <w:b/>
              </w:rPr>
              <w:t>.</w:t>
            </w:r>
            <w:r w:rsidR="007852F0" w:rsidRPr="00DB1F02">
              <w:rPr>
                <w:rFonts w:ascii="Calibri" w:eastAsia="Times New Roman" w:hAnsi="Calibri" w:cs="Times New Roman"/>
                <w:b/>
              </w:rPr>
              <w:t>2</w:t>
            </w:r>
            <w:r w:rsidR="00DB1F02" w:rsidRPr="00DB1F02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747E3E" w:rsidRPr="00DB1F0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DB1F02" w:rsidRDefault="00DB1F02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B1F02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B7446A" w:rsidRDefault="00747E3E" w:rsidP="00B74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C43E71" w:rsidRDefault="00620416" w:rsidP="00C4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43E71">
              <w:rPr>
                <w:rFonts w:ascii="Calibri" w:eastAsia="Times New Roman" w:hAnsi="Calibri" w:cs="Times New Roman"/>
                <w:b/>
              </w:rPr>
              <w:t>-</w:t>
            </w:r>
            <w:r w:rsidR="00747E3E" w:rsidRPr="00C43E71">
              <w:rPr>
                <w:rFonts w:ascii="Calibri" w:eastAsia="Times New Roman" w:hAnsi="Calibri" w:cs="Times New Roman"/>
                <w:b/>
              </w:rPr>
              <w:t>0.</w:t>
            </w:r>
            <w:r w:rsidR="007852F0" w:rsidRPr="00C43E71">
              <w:rPr>
                <w:rFonts w:ascii="Calibri" w:eastAsia="Times New Roman" w:hAnsi="Calibri" w:cs="Times New Roman"/>
                <w:b/>
              </w:rPr>
              <w:t>6</w:t>
            </w:r>
            <w:r w:rsidR="00C43E71" w:rsidRPr="00C43E71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747E3E" w:rsidRPr="00C43E71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C43E71" w:rsidRDefault="00C43E71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43E71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B7446A" w:rsidRDefault="00747E3E" w:rsidP="00B74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747E3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0806E4" w:rsidRPr="00E23872" w:rsidTr="00BF5961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E2387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FA70D7" w:rsidRDefault="000806E4" w:rsidP="00C4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70D7">
              <w:rPr>
                <w:rFonts w:ascii="Calibri" w:eastAsia="Times New Roman" w:hAnsi="Calibri" w:cs="Times New Roman"/>
                <w:b/>
              </w:rPr>
              <w:t>1.</w:t>
            </w:r>
            <w:r w:rsidR="008A23AD" w:rsidRPr="00FA70D7">
              <w:rPr>
                <w:rFonts w:ascii="Calibri" w:eastAsia="Times New Roman" w:hAnsi="Calibri" w:cs="Times New Roman"/>
                <w:b/>
              </w:rPr>
              <w:t>0</w:t>
            </w:r>
            <w:r w:rsidR="00C43E71" w:rsidRPr="00FA70D7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806E4" w:rsidRPr="00FA70D7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FA70D7" w:rsidRDefault="00C43E71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70D7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B7446A" w:rsidRDefault="000806E4" w:rsidP="00961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0806E4" w:rsidRPr="00E23872" w:rsidTr="00BF5961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E2387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FA70D7" w:rsidRDefault="00FA70D7" w:rsidP="00610C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70D7">
              <w:rPr>
                <w:rFonts w:ascii="Calibri" w:eastAsia="Times New Roman" w:hAnsi="Calibri" w:cs="Times New Roman"/>
                <w:b/>
              </w:rPr>
              <w:t>1</w:t>
            </w:r>
            <w:r w:rsidR="00623342" w:rsidRPr="00FA70D7">
              <w:rPr>
                <w:rFonts w:ascii="Calibri" w:eastAsia="Times New Roman" w:hAnsi="Calibri" w:cs="Times New Roman"/>
                <w:b/>
              </w:rPr>
              <w:t>.</w:t>
            </w:r>
            <w:r w:rsidRPr="00FA70D7">
              <w:rPr>
                <w:rFonts w:ascii="Calibri" w:eastAsia="Times New Roman" w:hAnsi="Calibri" w:cs="Times New Roman"/>
                <w:b/>
              </w:rPr>
              <w:t>9</w:t>
            </w:r>
            <w:r w:rsidR="00610C1F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806E4" w:rsidRPr="00FA70D7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FA70D7" w:rsidRDefault="00610C1F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774036" w:rsidRDefault="000806E4" w:rsidP="000806E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0806E4" w:rsidRPr="00E23872" w:rsidTr="00BF5961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E2387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DB1F02" w:rsidRDefault="00AA3E85" w:rsidP="00DB1F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B1F02">
              <w:rPr>
                <w:rFonts w:ascii="Calibri" w:eastAsia="Times New Roman" w:hAnsi="Calibri" w:cs="Times New Roman"/>
                <w:b/>
              </w:rPr>
              <w:t>1</w:t>
            </w:r>
            <w:r w:rsidR="000806E4" w:rsidRPr="00DB1F02">
              <w:rPr>
                <w:rFonts w:ascii="Calibri" w:eastAsia="Times New Roman" w:hAnsi="Calibri" w:cs="Times New Roman"/>
                <w:b/>
              </w:rPr>
              <w:t>.</w:t>
            </w:r>
            <w:r w:rsidR="00DB1F02" w:rsidRPr="00DB1F02">
              <w:rPr>
                <w:rFonts w:ascii="Calibri" w:eastAsia="Times New Roman" w:hAnsi="Calibri" w:cs="Times New Roman"/>
                <w:b/>
              </w:rPr>
              <w:t>64</w:t>
            </w:r>
          </w:p>
        </w:tc>
        <w:tc>
          <w:tcPr>
            <w:tcW w:w="855" w:type="dxa"/>
          </w:tcPr>
          <w:p w:rsidR="000806E4" w:rsidRPr="00DB1F02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DB1F02" w:rsidRDefault="00DB1F02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B1F02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B7446A" w:rsidRDefault="000806E4" w:rsidP="00B74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806E4" w:rsidRPr="00297C70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0806E4" w:rsidRPr="00E23872" w:rsidTr="00BF5961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E2387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D01C9B" w:rsidRDefault="00CA3500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01C9B">
              <w:rPr>
                <w:rFonts w:ascii="Calibri" w:eastAsia="Times New Roman" w:hAnsi="Calibri" w:cs="Times New Roman"/>
                <w:b/>
              </w:rPr>
              <w:t>1</w:t>
            </w:r>
            <w:r w:rsidR="000806E4" w:rsidRPr="00D01C9B">
              <w:rPr>
                <w:rFonts w:ascii="Calibri" w:eastAsia="Times New Roman" w:hAnsi="Calibri" w:cs="Times New Roman"/>
                <w:b/>
              </w:rPr>
              <w:t>.</w:t>
            </w:r>
            <w:r w:rsidR="00D01C9B" w:rsidRPr="00D01C9B">
              <w:rPr>
                <w:rFonts w:ascii="Calibri" w:eastAsia="Times New Roman" w:hAnsi="Calibri" w:cs="Times New Roman"/>
                <w:b/>
              </w:rPr>
              <w:t>67</w:t>
            </w:r>
          </w:p>
        </w:tc>
        <w:tc>
          <w:tcPr>
            <w:tcW w:w="855" w:type="dxa"/>
          </w:tcPr>
          <w:p w:rsidR="000806E4" w:rsidRPr="00D01C9B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D01C9B" w:rsidRDefault="00D01C9B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01C9B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774036" w:rsidRDefault="00DE67E0" w:rsidP="00DE67E0">
            <w:pPr>
              <w:tabs>
                <w:tab w:val="center" w:pos="531"/>
              </w:tabs>
              <w:spacing w:after="0" w:line="240" w:lineRule="auto"/>
              <w:rPr>
                <w:color w:val="FFFFFF" w:themeColor="background1"/>
              </w:rPr>
            </w:pPr>
            <w:r w:rsidRPr="00774036">
              <w:rPr>
                <w:color w:val="FFFFFF" w:themeColor="background1"/>
              </w:rPr>
              <w:tab/>
              <w:t>2020.20220</w:t>
            </w: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0806E4" w:rsidRPr="00E23872" w:rsidTr="00BF5961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05553F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D01C9B" w:rsidRDefault="004D563B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01C9B">
              <w:rPr>
                <w:rFonts w:ascii="Calibri" w:eastAsia="Times New Roman" w:hAnsi="Calibri" w:cs="Times New Roman"/>
                <w:b/>
              </w:rPr>
              <w:t>1</w:t>
            </w:r>
            <w:r w:rsidR="000806E4" w:rsidRPr="00D01C9B">
              <w:rPr>
                <w:rFonts w:ascii="Calibri" w:eastAsia="Times New Roman" w:hAnsi="Calibri" w:cs="Times New Roman"/>
                <w:b/>
              </w:rPr>
              <w:t>.</w:t>
            </w:r>
            <w:r w:rsidR="008A23AD" w:rsidRPr="00D01C9B">
              <w:rPr>
                <w:rFonts w:ascii="Calibri" w:eastAsia="Times New Roman" w:hAnsi="Calibri" w:cs="Times New Roman"/>
                <w:b/>
              </w:rPr>
              <w:t>6</w:t>
            </w:r>
            <w:r w:rsidR="00D01C9B" w:rsidRPr="00D01C9B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0806E4" w:rsidRPr="00D01C9B" w:rsidRDefault="000806E4" w:rsidP="00E65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D01C9B" w:rsidRDefault="00D01C9B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01C9B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774036" w:rsidRDefault="000806E4" w:rsidP="00677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806E4" w:rsidRPr="00E23872" w:rsidTr="00BF5961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316B81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16B81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D01C9B" w:rsidRDefault="00B16E57" w:rsidP="00D01C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01C9B">
              <w:rPr>
                <w:rFonts w:ascii="Calibri" w:eastAsia="Times New Roman" w:hAnsi="Calibri" w:cs="Times New Roman"/>
                <w:b/>
              </w:rPr>
              <w:t>1</w:t>
            </w:r>
            <w:r w:rsidR="000806E4" w:rsidRPr="00D01C9B">
              <w:rPr>
                <w:rFonts w:ascii="Calibri" w:eastAsia="Times New Roman" w:hAnsi="Calibri" w:cs="Times New Roman"/>
                <w:b/>
              </w:rPr>
              <w:t>.</w:t>
            </w:r>
            <w:r w:rsidR="007852F0" w:rsidRPr="00D01C9B">
              <w:rPr>
                <w:rFonts w:ascii="Calibri" w:eastAsia="Times New Roman" w:hAnsi="Calibri" w:cs="Times New Roman"/>
                <w:b/>
              </w:rPr>
              <w:t>2</w:t>
            </w:r>
            <w:r w:rsidR="00D01C9B" w:rsidRPr="00D01C9B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806E4" w:rsidRPr="00D01C9B" w:rsidRDefault="000806E4" w:rsidP="00385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D01C9B" w:rsidRDefault="00D01C9B" w:rsidP="006D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01C9B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0806E4" w:rsidRPr="00774036" w:rsidRDefault="000806E4" w:rsidP="000806E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7B5583" w:rsidRPr="00E23872" w:rsidTr="00BF5961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B5583" w:rsidRPr="00303D52" w:rsidRDefault="007B5583" w:rsidP="007B558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583" w:rsidRPr="00D01C9B" w:rsidRDefault="00DE1D8A" w:rsidP="00D01C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01C9B">
              <w:rPr>
                <w:rFonts w:ascii="Calibri" w:eastAsia="Times New Roman" w:hAnsi="Calibri" w:cs="Times New Roman"/>
                <w:b/>
              </w:rPr>
              <w:t>0</w:t>
            </w:r>
            <w:r w:rsidR="007B5583" w:rsidRPr="00D01C9B">
              <w:rPr>
                <w:rFonts w:ascii="Calibri" w:eastAsia="Times New Roman" w:hAnsi="Calibri" w:cs="Times New Roman"/>
                <w:b/>
              </w:rPr>
              <w:t>.</w:t>
            </w:r>
            <w:r w:rsidR="00D01C9B" w:rsidRPr="00D01C9B">
              <w:rPr>
                <w:rFonts w:ascii="Calibri" w:eastAsia="Times New Roman" w:hAnsi="Calibri" w:cs="Times New Roman"/>
                <w:b/>
              </w:rPr>
              <w:t>57</w:t>
            </w:r>
          </w:p>
        </w:tc>
        <w:tc>
          <w:tcPr>
            <w:tcW w:w="855" w:type="dxa"/>
          </w:tcPr>
          <w:p w:rsidR="007B5583" w:rsidRPr="00D01C9B" w:rsidRDefault="007B5583" w:rsidP="007B5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583" w:rsidRPr="00D01C9B" w:rsidRDefault="00D01C9B" w:rsidP="00A2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01C9B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7B5583" w:rsidRPr="00774036" w:rsidRDefault="007B5583" w:rsidP="007B5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583" w:rsidRPr="00774036" w:rsidRDefault="007B5583" w:rsidP="007B5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583" w:rsidRPr="00F1040F" w:rsidRDefault="007B5583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583" w:rsidRPr="009E0A25" w:rsidRDefault="007B5583" w:rsidP="007B5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F1040F" w:rsidRPr="00E23872" w:rsidTr="00BF5961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E23872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D01C9B" w:rsidRDefault="00AA3E85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01C9B">
              <w:rPr>
                <w:rFonts w:ascii="Calibri" w:eastAsia="Times New Roman" w:hAnsi="Calibri" w:cs="Times New Roman"/>
                <w:b/>
              </w:rPr>
              <w:t>0</w:t>
            </w:r>
            <w:r w:rsidR="00F1040F" w:rsidRPr="00D01C9B">
              <w:rPr>
                <w:rFonts w:ascii="Calibri" w:eastAsia="Times New Roman" w:hAnsi="Calibri" w:cs="Times New Roman"/>
                <w:b/>
              </w:rPr>
              <w:t>.</w:t>
            </w:r>
            <w:r w:rsidR="008A23AD" w:rsidRPr="00D01C9B">
              <w:rPr>
                <w:rFonts w:ascii="Calibri" w:eastAsia="Times New Roman" w:hAnsi="Calibri" w:cs="Times New Roman"/>
                <w:b/>
              </w:rPr>
              <w:t>76</w:t>
            </w:r>
          </w:p>
        </w:tc>
        <w:tc>
          <w:tcPr>
            <w:tcW w:w="855" w:type="dxa"/>
          </w:tcPr>
          <w:p w:rsidR="00F1040F" w:rsidRPr="00D01C9B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D01C9B" w:rsidRDefault="008A23AD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01C9B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F1040F" w:rsidRDefault="00D01C9B" w:rsidP="00F1040F">
            <w:pPr>
              <w:spacing w:after="0" w:line="240" w:lineRule="auto"/>
              <w:jc w:val="center"/>
            </w:pPr>
            <w:r>
              <w:t>16/09/20</w:t>
            </w: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F1040F" w:rsidRPr="00E23872" w:rsidTr="00BF5961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E23872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D01C9B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01C9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F1040F" w:rsidRPr="003D6419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F1040F" w:rsidRPr="003D6419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F1040F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0F1D0B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D01C9B" w:rsidRDefault="00F1040F" w:rsidP="00D01C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01C9B">
              <w:rPr>
                <w:rFonts w:ascii="Calibri" w:eastAsia="Times New Roman" w:hAnsi="Calibri" w:cs="Times New Roman"/>
                <w:b/>
              </w:rPr>
              <w:t>0.</w:t>
            </w:r>
            <w:r w:rsidR="00D01C9B" w:rsidRPr="00D01C9B"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F1040F" w:rsidRPr="00D01C9B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D01C9B" w:rsidRDefault="00D01C9B" w:rsidP="009B4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01C9B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485801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85801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CE2D1A" w:rsidRDefault="004C0FA8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2D1A">
              <w:rPr>
                <w:rFonts w:ascii="Calibri" w:eastAsia="Times New Roman" w:hAnsi="Calibri" w:cs="Times New Roman"/>
                <w:b/>
              </w:rPr>
              <w:t>0</w:t>
            </w:r>
            <w:r w:rsidR="00F1040F" w:rsidRPr="00CE2D1A">
              <w:rPr>
                <w:rFonts w:ascii="Calibri" w:eastAsia="Times New Roman" w:hAnsi="Calibri" w:cs="Times New Roman"/>
                <w:b/>
              </w:rPr>
              <w:t>.</w:t>
            </w:r>
            <w:r w:rsidR="00CE2D1A" w:rsidRPr="00CE2D1A">
              <w:rPr>
                <w:rFonts w:ascii="Calibri" w:eastAsia="Times New Roman" w:hAnsi="Calibri" w:cs="Times New Roman"/>
                <w:b/>
              </w:rPr>
              <w:t>66</w:t>
            </w:r>
          </w:p>
        </w:tc>
        <w:tc>
          <w:tcPr>
            <w:tcW w:w="855" w:type="dxa"/>
          </w:tcPr>
          <w:p w:rsidR="00F1040F" w:rsidRPr="00CE2D1A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CE2D1A" w:rsidRDefault="00CE2D1A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2D1A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EC6DE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DC742F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8677D8" w:rsidRDefault="00F1040F" w:rsidP="00867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677D8">
              <w:rPr>
                <w:rFonts w:ascii="Calibri" w:eastAsia="Times New Roman" w:hAnsi="Calibri" w:cs="Times New Roman"/>
                <w:b/>
              </w:rPr>
              <w:t>0.</w:t>
            </w:r>
            <w:r w:rsidR="007852F0" w:rsidRPr="008677D8">
              <w:rPr>
                <w:rFonts w:ascii="Calibri" w:eastAsia="Times New Roman" w:hAnsi="Calibri" w:cs="Times New Roman"/>
                <w:b/>
              </w:rPr>
              <w:t>1</w:t>
            </w:r>
            <w:r w:rsidR="008677D8" w:rsidRPr="008677D8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F1040F" w:rsidRPr="008677D8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8677D8" w:rsidRDefault="00DE07B4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677D8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  <w:shd w:val="clear" w:color="auto" w:fill="auto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D16C5E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16C5E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CE2D1A" w:rsidRDefault="00F1040F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E2D1A">
              <w:rPr>
                <w:rFonts w:ascii="Calibri" w:eastAsia="Times New Roman" w:hAnsi="Calibri" w:cs="Times New Roman"/>
                <w:b/>
              </w:rPr>
              <w:t>0.</w:t>
            </w:r>
            <w:r w:rsidR="00FD6BB1" w:rsidRPr="00CE2D1A">
              <w:rPr>
                <w:rFonts w:ascii="Calibri" w:eastAsia="Times New Roman" w:hAnsi="Calibri" w:cs="Times New Roman"/>
                <w:b/>
              </w:rPr>
              <w:t>3</w:t>
            </w:r>
            <w:r w:rsidR="00CE2D1A" w:rsidRPr="00CE2D1A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F1040F" w:rsidRPr="00CE2D1A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CE2D1A" w:rsidRDefault="00CE2D1A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2D1A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536228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D01C9B" w:rsidRDefault="00614FDD" w:rsidP="001F7C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01C9B">
              <w:rPr>
                <w:rFonts w:ascii="Calibri" w:eastAsia="Times New Roman" w:hAnsi="Calibri" w:cs="Times New Roman"/>
                <w:b/>
              </w:rPr>
              <w:t>0.</w:t>
            </w:r>
            <w:r w:rsidR="008A23AD" w:rsidRPr="00D01C9B">
              <w:rPr>
                <w:rFonts w:ascii="Calibri" w:eastAsia="Times New Roman" w:hAnsi="Calibri" w:cs="Times New Roman"/>
                <w:b/>
              </w:rPr>
              <w:t>7</w:t>
            </w:r>
            <w:r w:rsidR="001F7C00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F1040F" w:rsidRPr="00D01C9B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D01C9B" w:rsidRDefault="001F7C00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F835DD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D01C9B" w:rsidRDefault="00F1040F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01C9B">
              <w:rPr>
                <w:rFonts w:ascii="Calibri" w:eastAsia="Times New Roman" w:hAnsi="Calibri" w:cs="Times New Roman"/>
                <w:b/>
              </w:rPr>
              <w:t>0.</w:t>
            </w:r>
            <w:r w:rsidR="008A23AD" w:rsidRPr="00D01C9B"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F1040F" w:rsidRPr="00D01C9B" w:rsidRDefault="008A23AD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01C9B"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855" w:type="dxa"/>
          </w:tcPr>
          <w:p w:rsidR="00F1040F" w:rsidRPr="003D6419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D01C9B" w:rsidP="00F1040F">
            <w:pPr>
              <w:spacing w:after="0" w:line="240" w:lineRule="auto"/>
              <w:jc w:val="center"/>
            </w:pPr>
            <w:r>
              <w:t>16/09/20</w:t>
            </w:r>
          </w:p>
        </w:tc>
        <w:tc>
          <w:tcPr>
            <w:tcW w:w="1580" w:type="dxa"/>
          </w:tcPr>
          <w:p w:rsidR="00F1040F" w:rsidRPr="005377F1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F1040F" w:rsidRPr="00E23872" w:rsidTr="00FA285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790A13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D01C9B" w:rsidRDefault="00942EFA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01C9B">
              <w:rPr>
                <w:rFonts w:ascii="Calibri" w:eastAsia="Times New Roman" w:hAnsi="Calibri" w:cs="Times New Roman"/>
                <w:b/>
              </w:rPr>
              <w:t>0.</w:t>
            </w:r>
            <w:r w:rsidR="007852F0" w:rsidRPr="00D01C9B">
              <w:rPr>
                <w:rFonts w:ascii="Calibri" w:eastAsia="Times New Roman" w:hAnsi="Calibri" w:cs="Times New Roman"/>
                <w:b/>
              </w:rPr>
              <w:t>8</w:t>
            </w:r>
            <w:r w:rsidR="008A23AD" w:rsidRPr="00D01C9B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F1040F" w:rsidRPr="003D6419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F1040F" w:rsidRPr="003D6419" w:rsidRDefault="00F1040F" w:rsidP="00CA3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F1040F" w:rsidRPr="00774036" w:rsidRDefault="00D01C9B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790A13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D01C9B" w:rsidRDefault="00AA3E85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01C9B">
              <w:rPr>
                <w:rFonts w:ascii="Calibri" w:eastAsia="Times New Roman" w:hAnsi="Calibri" w:cs="Times New Roman"/>
                <w:b/>
              </w:rPr>
              <w:t>1</w:t>
            </w:r>
            <w:r w:rsidR="00F1040F" w:rsidRPr="00D01C9B">
              <w:rPr>
                <w:rFonts w:ascii="Calibri" w:eastAsia="Times New Roman" w:hAnsi="Calibri" w:cs="Times New Roman"/>
                <w:b/>
              </w:rPr>
              <w:t>.</w:t>
            </w:r>
            <w:r w:rsidR="00D01C9B" w:rsidRPr="00D01C9B"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855" w:type="dxa"/>
          </w:tcPr>
          <w:p w:rsidR="00F1040F" w:rsidRPr="00D01C9B" w:rsidRDefault="00D01C9B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01C9B"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855" w:type="dxa"/>
          </w:tcPr>
          <w:p w:rsidR="00F1040F" w:rsidRPr="003D6419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36789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F1040F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F1040F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E23872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CE2D1A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2D1A">
              <w:rPr>
                <w:rFonts w:ascii="Calibri" w:eastAsia="Times New Roman" w:hAnsi="Calibri" w:cs="Times New Roman"/>
                <w:b/>
              </w:rPr>
              <w:t>9.24</w:t>
            </w:r>
          </w:p>
        </w:tc>
        <w:tc>
          <w:tcPr>
            <w:tcW w:w="855" w:type="dxa"/>
          </w:tcPr>
          <w:p w:rsidR="00F1040F" w:rsidRPr="003D6419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F1040F" w:rsidRPr="003D6419" w:rsidRDefault="00F1040F" w:rsidP="00F1040F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F1040F" w:rsidRPr="003D6419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74036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74036">
              <w:rPr>
                <w:rFonts w:ascii="Calibri" w:eastAsia="Times New Roman" w:hAnsi="Calibri" w:cs="Times New Roman"/>
              </w:rPr>
              <w:t>13/06/20</w:t>
            </w:r>
          </w:p>
        </w:tc>
        <w:tc>
          <w:tcPr>
            <w:tcW w:w="1580" w:type="dxa"/>
          </w:tcPr>
          <w:p w:rsidR="00F1040F" w:rsidRPr="00AC6A17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1B104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43C56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DB1F02" w:rsidRDefault="00DE07B4" w:rsidP="00DB1F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 w:rsidRPr="00DB1F02">
              <w:rPr>
                <w:rFonts w:ascii="Calibri" w:eastAsia="Times New Roman" w:hAnsi="Calibri" w:cs="Times New Roman"/>
                <w:b/>
              </w:rPr>
              <w:t>10.</w:t>
            </w:r>
            <w:r w:rsidR="00DB1F02" w:rsidRPr="00DB1F02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1B1046" w:rsidRPr="00DB1F02" w:rsidRDefault="00DE07B4" w:rsidP="00DB1F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B1F02">
              <w:rPr>
                <w:rFonts w:ascii="Calibri" w:eastAsia="Times New Roman" w:hAnsi="Calibri" w:cs="Times New Roman"/>
                <w:b/>
              </w:rPr>
              <w:t>2</w:t>
            </w:r>
            <w:r w:rsidR="00DB1F02" w:rsidRPr="00DB1F02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B1046" w:rsidRPr="003D6419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1B1046" w:rsidRPr="003D6419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354FCC" w:rsidRDefault="00660BCB" w:rsidP="0066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354FCC">
              <w:rPr>
                <w:rFonts w:ascii="Calibri" w:eastAsia="Times New Roman" w:hAnsi="Calibri" w:cs="Times New Roman"/>
                <w:color w:val="FFFFFF" w:themeColor="background1"/>
              </w:rPr>
              <w:t>1</w:t>
            </w:r>
            <w:r w:rsidR="001B1046" w:rsidRPr="00354FCC">
              <w:rPr>
                <w:rFonts w:ascii="Calibri" w:eastAsia="Times New Roman" w:hAnsi="Calibri" w:cs="Times New Roman"/>
                <w:color w:val="FFFFFF" w:themeColor="background1"/>
              </w:rPr>
              <w:t>0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1B104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43C56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8677D8" w:rsidRDefault="00677B69" w:rsidP="00867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677D8">
              <w:rPr>
                <w:rFonts w:ascii="Calibri" w:eastAsia="Times New Roman" w:hAnsi="Calibri" w:cs="Times New Roman"/>
                <w:b/>
              </w:rPr>
              <w:t>1</w:t>
            </w:r>
            <w:r w:rsidR="00655359" w:rsidRPr="008677D8">
              <w:rPr>
                <w:rFonts w:ascii="Calibri" w:eastAsia="Times New Roman" w:hAnsi="Calibri" w:cs="Times New Roman"/>
                <w:b/>
              </w:rPr>
              <w:t>1</w:t>
            </w:r>
            <w:r w:rsidRPr="008677D8">
              <w:rPr>
                <w:rFonts w:ascii="Calibri" w:eastAsia="Times New Roman" w:hAnsi="Calibri" w:cs="Times New Roman"/>
                <w:b/>
              </w:rPr>
              <w:t>.</w:t>
            </w:r>
            <w:r w:rsidR="008677D8" w:rsidRPr="008677D8">
              <w:rPr>
                <w:rFonts w:ascii="Calibri" w:eastAsia="Times New Roman" w:hAnsi="Calibri" w:cs="Times New Roman"/>
                <w:b/>
              </w:rPr>
              <w:t>87</w:t>
            </w:r>
          </w:p>
        </w:tc>
        <w:tc>
          <w:tcPr>
            <w:tcW w:w="855" w:type="dxa"/>
          </w:tcPr>
          <w:p w:rsidR="001B1046" w:rsidRPr="008677D8" w:rsidRDefault="008677D8" w:rsidP="00655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677D8">
              <w:rPr>
                <w:rFonts w:ascii="Calibri" w:eastAsia="Times New Roman" w:hAnsi="Calibri" w:cs="Times New Roman"/>
                <w:b/>
              </w:rPr>
              <w:t>29</w:t>
            </w:r>
          </w:p>
        </w:tc>
        <w:tc>
          <w:tcPr>
            <w:tcW w:w="855" w:type="dxa"/>
          </w:tcPr>
          <w:p w:rsidR="001B1046" w:rsidRPr="003D6419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1B1046" w:rsidRPr="003D6419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354FCC" w:rsidRDefault="00660BCB" w:rsidP="0066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354FCC">
              <w:rPr>
                <w:rFonts w:ascii="Calibri" w:eastAsia="Times New Roman" w:hAnsi="Calibri" w:cs="Times New Roman"/>
                <w:color w:val="FFFFFF" w:themeColor="background1"/>
              </w:rPr>
              <w:t>1</w:t>
            </w:r>
            <w:r w:rsidR="001B1046" w:rsidRPr="00354FCC">
              <w:rPr>
                <w:rFonts w:ascii="Calibri" w:eastAsia="Times New Roman" w:hAnsi="Calibri" w:cs="Times New Roman"/>
                <w:color w:val="FFFFFF" w:themeColor="background1"/>
              </w:rPr>
              <w:t>0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1B104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43C56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8677D8" w:rsidRDefault="008677D8" w:rsidP="00DE07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677D8">
              <w:rPr>
                <w:rFonts w:ascii="Calibri" w:eastAsia="Times New Roman" w:hAnsi="Calibri" w:cs="Times New Roman"/>
                <w:b/>
              </w:rPr>
              <w:t>8.34</w:t>
            </w:r>
          </w:p>
        </w:tc>
        <w:tc>
          <w:tcPr>
            <w:tcW w:w="855" w:type="dxa"/>
          </w:tcPr>
          <w:p w:rsidR="001B1046" w:rsidRPr="008677D8" w:rsidRDefault="008677D8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677D8">
              <w:rPr>
                <w:rFonts w:ascii="Calibri" w:eastAsia="Times New Roman" w:hAnsi="Calibri" w:cs="Times New Roman"/>
                <w:b/>
              </w:rPr>
              <w:t>36</w:t>
            </w:r>
          </w:p>
        </w:tc>
        <w:tc>
          <w:tcPr>
            <w:tcW w:w="855" w:type="dxa"/>
          </w:tcPr>
          <w:p w:rsidR="001B1046" w:rsidRPr="003D6419" w:rsidRDefault="001B1046" w:rsidP="00AA3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1B1046" w:rsidRPr="003D6419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354FCC" w:rsidRDefault="00660BCB" w:rsidP="0066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354FCC">
              <w:rPr>
                <w:rFonts w:ascii="Calibri" w:eastAsia="Times New Roman" w:hAnsi="Calibri" w:cs="Times New Roman"/>
                <w:color w:val="FFFFFF" w:themeColor="background1"/>
              </w:rPr>
              <w:t>1</w:t>
            </w:r>
            <w:r w:rsidR="001B1046" w:rsidRPr="00354FCC">
              <w:rPr>
                <w:rFonts w:ascii="Calibri" w:eastAsia="Times New Roman" w:hAnsi="Calibri" w:cs="Times New Roman"/>
                <w:color w:val="FFFFFF" w:themeColor="background1"/>
              </w:rPr>
              <w:t>0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1B104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43C56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8677D8" w:rsidRDefault="00A27656" w:rsidP="00867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677D8">
              <w:rPr>
                <w:rFonts w:ascii="Calibri" w:eastAsia="Times New Roman" w:hAnsi="Calibri" w:cs="Times New Roman"/>
                <w:b/>
              </w:rPr>
              <w:t>2.</w:t>
            </w:r>
            <w:r w:rsidR="008677D8" w:rsidRPr="008677D8">
              <w:rPr>
                <w:rFonts w:ascii="Calibri" w:eastAsia="Times New Roman" w:hAnsi="Calibri" w:cs="Times New Roman"/>
                <w:b/>
              </w:rPr>
              <w:t>61</w:t>
            </w:r>
          </w:p>
        </w:tc>
        <w:tc>
          <w:tcPr>
            <w:tcW w:w="855" w:type="dxa"/>
          </w:tcPr>
          <w:p w:rsidR="001B1046" w:rsidRPr="008677D8" w:rsidRDefault="001B1046" w:rsidP="00614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8677D8" w:rsidRDefault="008677D8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677D8"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548" w:type="dxa"/>
          </w:tcPr>
          <w:p w:rsidR="001B1046" w:rsidRPr="003D6419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354FCC" w:rsidRDefault="00660BCB" w:rsidP="0066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354FCC">
              <w:rPr>
                <w:rFonts w:ascii="Calibri" w:eastAsia="Times New Roman" w:hAnsi="Calibri" w:cs="Times New Roman"/>
                <w:color w:val="FFFFFF" w:themeColor="background1"/>
              </w:rPr>
              <w:t>1</w:t>
            </w:r>
            <w:r w:rsidR="001B1046" w:rsidRPr="00354FCC">
              <w:rPr>
                <w:rFonts w:ascii="Calibri" w:eastAsia="Times New Roman" w:hAnsi="Calibri" w:cs="Times New Roman"/>
                <w:color w:val="FFFFFF" w:themeColor="background1"/>
              </w:rPr>
              <w:t>0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1B1046" w:rsidRPr="00E23872" w:rsidTr="00462E45">
        <w:trPr>
          <w:trHeight w:val="190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455BFD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.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CE2D1A" w:rsidRDefault="00CE2D1A" w:rsidP="00CA3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2D1A">
              <w:rPr>
                <w:rFonts w:ascii="Calibri" w:eastAsia="Times New Roman" w:hAnsi="Calibri" w:cs="Times New Roman"/>
                <w:b/>
              </w:rPr>
              <w:t>11</w:t>
            </w:r>
            <w:r w:rsidR="001B1046" w:rsidRPr="00CE2D1A">
              <w:rPr>
                <w:rFonts w:ascii="Calibri" w:eastAsia="Times New Roman" w:hAnsi="Calibri" w:cs="Times New Roman"/>
                <w:b/>
              </w:rPr>
              <w:t>.</w:t>
            </w:r>
            <w:r w:rsidRPr="00CE2D1A">
              <w:rPr>
                <w:rFonts w:ascii="Calibri" w:eastAsia="Times New Roman" w:hAnsi="Calibri" w:cs="Times New Roman"/>
                <w:b/>
              </w:rPr>
              <w:t>0</w:t>
            </w:r>
            <w:r w:rsidR="00CA3500" w:rsidRPr="00CE2D1A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B1046" w:rsidRPr="00CE2D1A" w:rsidRDefault="00CE2D1A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2D1A">
              <w:rPr>
                <w:rFonts w:ascii="Calibri" w:eastAsia="Times New Roman" w:hAnsi="Calibri" w:cs="Times New Roman"/>
                <w:b/>
              </w:rPr>
              <w:t>120</w:t>
            </w:r>
          </w:p>
        </w:tc>
        <w:tc>
          <w:tcPr>
            <w:tcW w:w="855" w:type="dxa"/>
          </w:tcPr>
          <w:p w:rsidR="001B1046" w:rsidRPr="00CE2D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3D6419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CA3500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D676AB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1B104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D227E1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227E1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CE2D1A" w:rsidRDefault="001B1046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E2D1A">
              <w:rPr>
                <w:rFonts w:ascii="Calibri" w:eastAsia="Times New Roman" w:hAnsi="Calibri" w:cs="Times New Roman"/>
                <w:b/>
                <w:lang w:val="es-PY"/>
              </w:rPr>
              <w:t>9.</w:t>
            </w:r>
            <w:r w:rsidR="00FD6BB1" w:rsidRPr="00CE2D1A">
              <w:rPr>
                <w:rFonts w:ascii="Calibri" w:eastAsia="Times New Roman" w:hAnsi="Calibri" w:cs="Times New Roman"/>
                <w:b/>
                <w:lang w:val="es-PY"/>
              </w:rPr>
              <w:t>9</w:t>
            </w:r>
            <w:r w:rsidR="008A23AD" w:rsidRPr="00CE2D1A">
              <w:rPr>
                <w:rFonts w:ascii="Calibri" w:eastAsia="Times New Roman" w:hAnsi="Calibri" w:cs="Times New Roman"/>
                <w:b/>
                <w:lang w:val="es-PY"/>
              </w:rPr>
              <w:t>6</w:t>
            </w:r>
          </w:p>
        </w:tc>
        <w:tc>
          <w:tcPr>
            <w:tcW w:w="855" w:type="dxa"/>
          </w:tcPr>
          <w:p w:rsidR="001B1046" w:rsidRPr="00CE2D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CE2D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CE2D1A" w:rsidRDefault="00CE2D1A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2D1A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B104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455BFD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CE2D1A" w:rsidRDefault="00CE2D1A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2D1A">
              <w:rPr>
                <w:rFonts w:ascii="Calibri" w:eastAsia="Times New Roman" w:hAnsi="Calibri" w:cs="Times New Roman"/>
                <w:b/>
              </w:rPr>
              <w:t>0.98</w:t>
            </w:r>
          </w:p>
        </w:tc>
        <w:tc>
          <w:tcPr>
            <w:tcW w:w="855" w:type="dxa"/>
          </w:tcPr>
          <w:p w:rsidR="001B1046" w:rsidRPr="00CE2D1A" w:rsidRDefault="001B1046" w:rsidP="001B1046">
            <w:pPr>
              <w:tabs>
                <w:tab w:val="left" w:pos="21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CE2D1A" w:rsidRDefault="00CE2D1A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2D1A"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548" w:type="dxa"/>
          </w:tcPr>
          <w:p w:rsidR="001B1046" w:rsidRPr="00CE2D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1B104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455BFD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0373BA" w:rsidRDefault="008A23AD" w:rsidP="00B300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373BA">
              <w:rPr>
                <w:rFonts w:ascii="Calibri" w:eastAsia="Times New Roman" w:hAnsi="Calibri" w:cs="Times New Roman"/>
                <w:b/>
              </w:rPr>
              <w:t>1.02</w:t>
            </w:r>
          </w:p>
        </w:tc>
        <w:tc>
          <w:tcPr>
            <w:tcW w:w="855" w:type="dxa"/>
          </w:tcPr>
          <w:p w:rsidR="001B1046" w:rsidRPr="000373B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0373B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0373BA" w:rsidRDefault="000373BA" w:rsidP="000373BA">
            <w:pPr>
              <w:tabs>
                <w:tab w:val="center" w:pos="204"/>
              </w:tabs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0373BA">
              <w:rPr>
                <w:rFonts w:ascii="Calibri" w:eastAsia="Times New Roman" w:hAnsi="Calibri" w:cs="Times New Roman"/>
                <w:b/>
              </w:rPr>
              <w:tab/>
              <w:t>E</w:t>
            </w: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1B104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840D3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363EBA" w:rsidRDefault="001B1046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63EBA">
              <w:rPr>
                <w:rFonts w:ascii="Calibri" w:eastAsia="Times New Roman" w:hAnsi="Calibri" w:cs="Times New Roman"/>
                <w:b/>
              </w:rPr>
              <w:t>2.</w:t>
            </w:r>
            <w:r w:rsidR="00B7446A" w:rsidRPr="00363EBA">
              <w:rPr>
                <w:rFonts w:ascii="Calibri" w:eastAsia="Times New Roman" w:hAnsi="Calibri" w:cs="Times New Roman"/>
                <w:b/>
              </w:rPr>
              <w:t>1</w:t>
            </w:r>
            <w:r w:rsidR="00363EBA" w:rsidRPr="00363EBA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1B1046" w:rsidRPr="00363EBA" w:rsidRDefault="00363EBA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63EBA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B1046" w:rsidRPr="003D6419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1B1046" w:rsidRPr="003D6419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1B1046" w:rsidRPr="00AE0B70" w:rsidTr="00D82DB3">
        <w:trPr>
          <w:trHeight w:val="18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840D3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363EBA" w:rsidRDefault="001B1046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63EBA">
              <w:rPr>
                <w:rFonts w:ascii="Calibri" w:eastAsia="Times New Roman" w:hAnsi="Calibri" w:cs="Times New Roman"/>
                <w:b/>
              </w:rPr>
              <w:t>2.</w:t>
            </w:r>
            <w:r w:rsidR="00363EBA" w:rsidRPr="00363EBA">
              <w:rPr>
                <w:rFonts w:ascii="Calibri" w:eastAsia="Times New Roman" w:hAnsi="Calibri" w:cs="Times New Roman"/>
                <w:b/>
              </w:rPr>
              <w:t>5</w:t>
            </w:r>
            <w:r w:rsidR="008A23AD" w:rsidRPr="00363EBA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B1046" w:rsidRPr="00363EBA" w:rsidRDefault="00363EBA" w:rsidP="00363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63EBA"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1B1046" w:rsidRPr="003D6419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1B1046" w:rsidRPr="003D6419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1B1046" w:rsidRPr="00AE0B70" w:rsidTr="007C3565">
        <w:trPr>
          <w:trHeight w:val="165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840D3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Ita</w:t>
            </w:r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363EBA" w:rsidRDefault="00CA3500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63EBA">
              <w:rPr>
                <w:rFonts w:ascii="Calibri" w:eastAsia="Times New Roman" w:hAnsi="Calibri" w:cs="Times New Roman"/>
                <w:b/>
              </w:rPr>
              <w:t>1</w:t>
            </w:r>
            <w:r w:rsidR="001B1046" w:rsidRPr="00363EBA">
              <w:rPr>
                <w:rFonts w:ascii="Calibri" w:eastAsia="Times New Roman" w:hAnsi="Calibri" w:cs="Times New Roman"/>
                <w:b/>
              </w:rPr>
              <w:t>.</w:t>
            </w:r>
            <w:r w:rsidR="008A23AD" w:rsidRPr="00363EBA">
              <w:rPr>
                <w:rFonts w:ascii="Calibri" w:eastAsia="Times New Roman" w:hAnsi="Calibri" w:cs="Times New Roman"/>
                <w:b/>
              </w:rPr>
              <w:t>35</w:t>
            </w:r>
          </w:p>
        </w:tc>
        <w:tc>
          <w:tcPr>
            <w:tcW w:w="855" w:type="dxa"/>
          </w:tcPr>
          <w:p w:rsidR="001B1046" w:rsidRPr="00363EB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363EBA" w:rsidRDefault="001B1046" w:rsidP="00CA3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363EBA" w:rsidRDefault="00363EBA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63EBA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1B104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840D3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363EBA" w:rsidRDefault="00363EBA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63EBA">
              <w:rPr>
                <w:rFonts w:ascii="Calibri" w:eastAsia="Times New Roman" w:hAnsi="Calibri" w:cs="Times New Roman"/>
                <w:b/>
              </w:rPr>
              <w:t>1</w:t>
            </w:r>
            <w:r w:rsidR="001B1046" w:rsidRPr="00363EBA">
              <w:rPr>
                <w:rFonts w:ascii="Calibri" w:eastAsia="Times New Roman" w:hAnsi="Calibri" w:cs="Times New Roman"/>
                <w:b/>
              </w:rPr>
              <w:t>.</w:t>
            </w:r>
            <w:r w:rsidRPr="00363EBA"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1B1046" w:rsidRPr="00363EBA" w:rsidRDefault="00363EBA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63EBA">
              <w:rPr>
                <w:rFonts w:ascii="Calibri" w:eastAsia="Times New Roman" w:hAnsi="Calibri" w:cs="Times New Roman"/>
                <w:b/>
              </w:rPr>
              <w:t>35</w:t>
            </w:r>
          </w:p>
        </w:tc>
        <w:tc>
          <w:tcPr>
            <w:tcW w:w="855" w:type="dxa"/>
          </w:tcPr>
          <w:p w:rsidR="001B1046" w:rsidRPr="00363EBA" w:rsidRDefault="001B1046" w:rsidP="00AA3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363EB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1B104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1B1046" w:rsidRPr="00774036" w:rsidRDefault="001B1046" w:rsidP="00AA3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1B1046" w:rsidRPr="00AE0B70" w:rsidTr="004A2901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AE0B70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1B1046" w:rsidRPr="00CE2D1A" w:rsidRDefault="00942EFA" w:rsidP="00677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2D1A">
              <w:rPr>
                <w:rFonts w:ascii="Calibri" w:eastAsia="Times New Roman" w:hAnsi="Calibri" w:cs="Times New Roman"/>
                <w:b/>
              </w:rPr>
              <w:t>2.9</w:t>
            </w:r>
            <w:r w:rsidR="00CE2D1A" w:rsidRPr="00CE2D1A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  <w:vAlign w:val="center"/>
          </w:tcPr>
          <w:p w:rsidR="001B1046" w:rsidRPr="00CE2D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CE2D1A" w:rsidRDefault="00CE2D1A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2D1A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1B1046" w:rsidRPr="003D6419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1B1046" w:rsidP="00660BC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1B104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1B1046" w:rsidRPr="00CE2D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2D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1B104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866FDE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CE2D1A" w:rsidRDefault="001B1046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2D1A">
              <w:rPr>
                <w:rFonts w:ascii="Calibri" w:eastAsia="Times New Roman" w:hAnsi="Calibri" w:cs="Times New Roman"/>
                <w:b/>
              </w:rPr>
              <w:t>4.</w:t>
            </w:r>
            <w:r w:rsidR="00CE2D1A" w:rsidRPr="00CE2D1A">
              <w:rPr>
                <w:rFonts w:ascii="Calibri" w:eastAsia="Times New Roman" w:hAnsi="Calibri" w:cs="Times New Roman"/>
                <w:b/>
              </w:rPr>
              <w:t>07</w:t>
            </w:r>
          </w:p>
        </w:tc>
        <w:tc>
          <w:tcPr>
            <w:tcW w:w="855" w:type="dxa"/>
          </w:tcPr>
          <w:p w:rsidR="001B1046" w:rsidRPr="00CE2D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CE2D1A" w:rsidRDefault="00CE2D1A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2D1A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1C2496" w:rsidRDefault="001B1046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1B104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B1046" w:rsidRPr="007F0FEA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B1046" w:rsidRPr="00CE2D1A" w:rsidRDefault="001B1046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2D1A">
              <w:rPr>
                <w:rFonts w:ascii="Calibri" w:eastAsia="Times New Roman" w:hAnsi="Calibri" w:cs="Times New Roman"/>
                <w:b/>
              </w:rPr>
              <w:t>4</w:t>
            </w:r>
            <w:r w:rsidR="00614FDD" w:rsidRPr="00CE2D1A">
              <w:rPr>
                <w:rFonts w:ascii="Calibri" w:eastAsia="Times New Roman" w:hAnsi="Calibri" w:cs="Times New Roman"/>
                <w:b/>
              </w:rPr>
              <w:t>.</w:t>
            </w:r>
            <w:r w:rsidR="00CE2D1A" w:rsidRPr="00CE2D1A">
              <w:rPr>
                <w:rFonts w:ascii="Calibri" w:eastAsia="Times New Roman" w:hAnsi="Calibri" w:cs="Times New Roman"/>
                <w:b/>
              </w:rPr>
              <w:t>04</w:t>
            </w:r>
          </w:p>
        </w:tc>
        <w:tc>
          <w:tcPr>
            <w:tcW w:w="855" w:type="dxa"/>
          </w:tcPr>
          <w:p w:rsidR="001B1046" w:rsidRPr="00CE2D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CE2D1A" w:rsidRDefault="00CE2D1A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2D1A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1C2496" w:rsidRDefault="001B1046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227E01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E61A8C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</w:p>
    <w:p w:rsidR="00095B13" w:rsidRPr="00901B54" w:rsidRDefault="00F85045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Pr="00901B54">
        <w:rPr>
          <w:rStyle w:val="nfasissutil"/>
          <w:b/>
          <w:color w:val="auto"/>
          <w:sz w:val="16"/>
          <w:szCs w:val="16"/>
        </w:rPr>
        <w:t>ado    N: Nivel</w:t>
      </w:r>
    </w:p>
    <w:p w:rsidR="00F85045" w:rsidRPr="006A0DB9" w:rsidRDefault="00F85045" w:rsidP="000954F4">
      <w:pPr>
        <w:spacing w:after="0" w:line="240" w:lineRule="auto"/>
        <w:rPr>
          <w:sz w:val="16"/>
          <w:szCs w:val="16"/>
        </w:rPr>
      </w:pPr>
      <w:r w:rsidRPr="00095B13">
        <w:rPr>
          <w:color w:val="000000" w:themeColor="text1"/>
          <w:sz w:val="16"/>
          <w:szCs w:val="16"/>
        </w:rPr>
        <w:t>Puerto que ha quedado sin escala o sin personal capacitado para la lectura</w:t>
      </w:r>
    </w:p>
    <w:p w:rsidR="006A0DB9" w:rsidRPr="00A279FF" w:rsidRDefault="00F85045" w:rsidP="006A0DB9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6A0DB9">
        <w:rPr>
          <w:sz w:val="16"/>
          <w:szCs w:val="16"/>
        </w:rPr>
        <w:t>. OBSERVACIÓN: El lago Ypaca</w:t>
      </w:r>
      <w:r w:rsidR="00095B13" w:rsidRPr="006A0DB9">
        <w:rPr>
          <w:sz w:val="16"/>
          <w:szCs w:val="16"/>
        </w:rPr>
        <w:t>rai se encuentra actualmente S/E</w:t>
      </w:r>
      <w:bookmarkStart w:id="0" w:name="_GoBack"/>
      <w:bookmarkEnd w:id="0"/>
    </w:p>
    <w:p w:rsidR="006A0DB9" w:rsidRPr="00DE07B4" w:rsidRDefault="006A0DB9" w:rsidP="006A0DB9">
      <w:pPr>
        <w:tabs>
          <w:tab w:val="left" w:pos="7695"/>
        </w:tabs>
        <w:spacing w:after="0" w:line="240" w:lineRule="auto"/>
        <w:rPr>
          <w:sz w:val="18"/>
          <w:szCs w:val="18"/>
        </w:rPr>
      </w:pPr>
    </w:p>
    <w:p w:rsidR="006A0DB9" w:rsidRPr="008A23AD" w:rsidRDefault="00510E26" w:rsidP="006A0DB9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6"/>
          <w:szCs w:val="16"/>
        </w:rPr>
      </w:pPr>
      <w:r w:rsidRPr="008A23AD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8A23AD" w:rsidRDefault="00510E26" w:rsidP="006A0DB9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r w:rsidRPr="008A23AD">
        <w:rPr>
          <w:b/>
          <w:color w:val="FFFFFF" w:themeColor="background1"/>
          <w:sz w:val="16"/>
          <w:szCs w:val="16"/>
        </w:rPr>
        <w:t>SO 2ª P – Adjunto Encargado Div. Técnica</w:t>
      </w:r>
    </w:p>
    <w:p w:rsidR="008E0D28" w:rsidRPr="008A23AD" w:rsidRDefault="008E0D28">
      <w:pPr>
        <w:rPr>
          <w:color w:val="FFFFFF" w:themeColor="background1"/>
          <w:sz w:val="16"/>
          <w:szCs w:val="16"/>
        </w:rPr>
      </w:pPr>
    </w:p>
    <w:sectPr w:rsidR="008E0D28" w:rsidRPr="008A23AD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332" w:rsidRDefault="00FA2332" w:rsidP="000B67A8">
      <w:pPr>
        <w:spacing w:after="0" w:line="240" w:lineRule="auto"/>
      </w:pPr>
      <w:r>
        <w:separator/>
      </w:r>
    </w:p>
  </w:endnote>
  <w:endnote w:type="continuationSeparator" w:id="1">
    <w:p w:rsidR="00FA2332" w:rsidRDefault="00FA2332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332" w:rsidRDefault="00FA2332" w:rsidP="000B67A8">
      <w:pPr>
        <w:spacing w:after="0" w:line="240" w:lineRule="auto"/>
      </w:pPr>
      <w:r>
        <w:separator/>
      </w:r>
    </w:p>
  </w:footnote>
  <w:footnote w:type="continuationSeparator" w:id="1">
    <w:p w:rsidR="00FA2332" w:rsidRDefault="00FA2332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045"/>
    <w:rsid w:val="0000011A"/>
    <w:rsid w:val="00000B1F"/>
    <w:rsid w:val="0000154E"/>
    <w:rsid w:val="000015A1"/>
    <w:rsid w:val="00001882"/>
    <w:rsid w:val="00002073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6A3"/>
    <w:rsid w:val="00007E33"/>
    <w:rsid w:val="00007FAC"/>
    <w:rsid w:val="00011567"/>
    <w:rsid w:val="000116FE"/>
    <w:rsid w:val="00011DAC"/>
    <w:rsid w:val="0001266A"/>
    <w:rsid w:val="000128BD"/>
    <w:rsid w:val="0001329D"/>
    <w:rsid w:val="0001355E"/>
    <w:rsid w:val="00013710"/>
    <w:rsid w:val="000138BB"/>
    <w:rsid w:val="000139FC"/>
    <w:rsid w:val="00015B6E"/>
    <w:rsid w:val="00017044"/>
    <w:rsid w:val="000173F5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4576"/>
    <w:rsid w:val="00024B8B"/>
    <w:rsid w:val="00025238"/>
    <w:rsid w:val="000257FF"/>
    <w:rsid w:val="00025F77"/>
    <w:rsid w:val="000261D1"/>
    <w:rsid w:val="00026514"/>
    <w:rsid w:val="000266B8"/>
    <w:rsid w:val="00026B71"/>
    <w:rsid w:val="000271F8"/>
    <w:rsid w:val="00027427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56F9"/>
    <w:rsid w:val="00036848"/>
    <w:rsid w:val="00036CF9"/>
    <w:rsid w:val="00037206"/>
    <w:rsid w:val="000373BA"/>
    <w:rsid w:val="00037AC8"/>
    <w:rsid w:val="00037E77"/>
    <w:rsid w:val="00040164"/>
    <w:rsid w:val="000401B3"/>
    <w:rsid w:val="000408CF"/>
    <w:rsid w:val="00040D5C"/>
    <w:rsid w:val="000411BB"/>
    <w:rsid w:val="000413AE"/>
    <w:rsid w:val="000413B9"/>
    <w:rsid w:val="00041414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5CAC"/>
    <w:rsid w:val="000463CD"/>
    <w:rsid w:val="00046A16"/>
    <w:rsid w:val="00047CD7"/>
    <w:rsid w:val="00047DE6"/>
    <w:rsid w:val="00047E3B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1F56"/>
    <w:rsid w:val="00052BE2"/>
    <w:rsid w:val="00052E07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526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6365"/>
    <w:rsid w:val="0006725A"/>
    <w:rsid w:val="000674D6"/>
    <w:rsid w:val="00067557"/>
    <w:rsid w:val="00067574"/>
    <w:rsid w:val="000678F6"/>
    <w:rsid w:val="00067929"/>
    <w:rsid w:val="00070370"/>
    <w:rsid w:val="00070995"/>
    <w:rsid w:val="00070D05"/>
    <w:rsid w:val="00071331"/>
    <w:rsid w:val="00071E26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172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06E4"/>
    <w:rsid w:val="0008128B"/>
    <w:rsid w:val="000826EA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08E0"/>
    <w:rsid w:val="000913F5"/>
    <w:rsid w:val="0009143E"/>
    <w:rsid w:val="000917E6"/>
    <w:rsid w:val="00091B30"/>
    <w:rsid w:val="00091C34"/>
    <w:rsid w:val="00091D5E"/>
    <w:rsid w:val="00091DD3"/>
    <w:rsid w:val="0009239B"/>
    <w:rsid w:val="00092507"/>
    <w:rsid w:val="00092766"/>
    <w:rsid w:val="00092869"/>
    <w:rsid w:val="00092C97"/>
    <w:rsid w:val="00093542"/>
    <w:rsid w:val="00093F45"/>
    <w:rsid w:val="00094005"/>
    <w:rsid w:val="00094FDB"/>
    <w:rsid w:val="000954F4"/>
    <w:rsid w:val="0009563B"/>
    <w:rsid w:val="00095974"/>
    <w:rsid w:val="00095B13"/>
    <w:rsid w:val="00095B7D"/>
    <w:rsid w:val="00096CFF"/>
    <w:rsid w:val="00097492"/>
    <w:rsid w:val="0009766F"/>
    <w:rsid w:val="00097914"/>
    <w:rsid w:val="0009791E"/>
    <w:rsid w:val="00097CD8"/>
    <w:rsid w:val="00097F64"/>
    <w:rsid w:val="000A0170"/>
    <w:rsid w:val="000A12A7"/>
    <w:rsid w:val="000A17FA"/>
    <w:rsid w:val="000A2419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8C9"/>
    <w:rsid w:val="000B1CC1"/>
    <w:rsid w:val="000B1D3B"/>
    <w:rsid w:val="000B1E4C"/>
    <w:rsid w:val="000B228A"/>
    <w:rsid w:val="000B279A"/>
    <w:rsid w:val="000B32EA"/>
    <w:rsid w:val="000B43EC"/>
    <w:rsid w:val="000B48BE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5F6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5DF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24"/>
    <w:rsid w:val="000F0D62"/>
    <w:rsid w:val="000F0E26"/>
    <w:rsid w:val="000F11DA"/>
    <w:rsid w:val="000F1545"/>
    <w:rsid w:val="000F1AE9"/>
    <w:rsid w:val="000F1BCF"/>
    <w:rsid w:val="000F1D0B"/>
    <w:rsid w:val="000F1E98"/>
    <w:rsid w:val="000F23F3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021"/>
    <w:rsid w:val="000F546D"/>
    <w:rsid w:val="000F54CC"/>
    <w:rsid w:val="000F5C60"/>
    <w:rsid w:val="000F5F65"/>
    <w:rsid w:val="000F626B"/>
    <w:rsid w:val="000F67DF"/>
    <w:rsid w:val="000F699D"/>
    <w:rsid w:val="000F6AE0"/>
    <w:rsid w:val="000F6CE4"/>
    <w:rsid w:val="000F7415"/>
    <w:rsid w:val="000F7460"/>
    <w:rsid w:val="000F7669"/>
    <w:rsid w:val="000F7696"/>
    <w:rsid w:val="000F774F"/>
    <w:rsid w:val="00100D30"/>
    <w:rsid w:val="00100F02"/>
    <w:rsid w:val="00101138"/>
    <w:rsid w:val="00101447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7D6"/>
    <w:rsid w:val="001059D7"/>
    <w:rsid w:val="00106382"/>
    <w:rsid w:val="001067D8"/>
    <w:rsid w:val="00106AD1"/>
    <w:rsid w:val="00107C7A"/>
    <w:rsid w:val="0011040F"/>
    <w:rsid w:val="00110653"/>
    <w:rsid w:val="00110E57"/>
    <w:rsid w:val="00111195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0DB"/>
    <w:rsid w:val="001303B5"/>
    <w:rsid w:val="001304E1"/>
    <w:rsid w:val="00130530"/>
    <w:rsid w:val="00130963"/>
    <w:rsid w:val="00131621"/>
    <w:rsid w:val="00132264"/>
    <w:rsid w:val="0013238A"/>
    <w:rsid w:val="0013247B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052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050"/>
    <w:rsid w:val="001454E6"/>
    <w:rsid w:val="0014596C"/>
    <w:rsid w:val="00145EFB"/>
    <w:rsid w:val="001460E9"/>
    <w:rsid w:val="00146D14"/>
    <w:rsid w:val="001471D9"/>
    <w:rsid w:val="0014749F"/>
    <w:rsid w:val="001478B1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2A6"/>
    <w:rsid w:val="00155497"/>
    <w:rsid w:val="001554E1"/>
    <w:rsid w:val="00155AD7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CDD"/>
    <w:rsid w:val="00161EA6"/>
    <w:rsid w:val="001620BA"/>
    <w:rsid w:val="00162D4C"/>
    <w:rsid w:val="00163A03"/>
    <w:rsid w:val="00163C74"/>
    <w:rsid w:val="00163E25"/>
    <w:rsid w:val="00164D36"/>
    <w:rsid w:val="00165573"/>
    <w:rsid w:val="00165A44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4E8E"/>
    <w:rsid w:val="001758CC"/>
    <w:rsid w:val="001761DB"/>
    <w:rsid w:val="0017643C"/>
    <w:rsid w:val="00176D57"/>
    <w:rsid w:val="00176DD0"/>
    <w:rsid w:val="00176E3B"/>
    <w:rsid w:val="00176F75"/>
    <w:rsid w:val="0017740B"/>
    <w:rsid w:val="001774AC"/>
    <w:rsid w:val="0017766A"/>
    <w:rsid w:val="00177922"/>
    <w:rsid w:val="001807F7"/>
    <w:rsid w:val="001808E0"/>
    <w:rsid w:val="00180B86"/>
    <w:rsid w:val="00180D19"/>
    <w:rsid w:val="00181292"/>
    <w:rsid w:val="0018135C"/>
    <w:rsid w:val="001813B7"/>
    <w:rsid w:val="001813DC"/>
    <w:rsid w:val="001816A4"/>
    <w:rsid w:val="001816EE"/>
    <w:rsid w:val="0018317C"/>
    <w:rsid w:val="00183AE6"/>
    <w:rsid w:val="001846F7"/>
    <w:rsid w:val="00184CEB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5F4B"/>
    <w:rsid w:val="00196329"/>
    <w:rsid w:val="0019767B"/>
    <w:rsid w:val="00197C07"/>
    <w:rsid w:val="00197C84"/>
    <w:rsid w:val="001A1B1E"/>
    <w:rsid w:val="001A1BBB"/>
    <w:rsid w:val="001A1BC8"/>
    <w:rsid w:val="001A2370"/>
    <w:rsid w:val="001A2DC1"/>
    <w:rsid w:val="001A3241"/>
    <w:rsid w:val="001A32A7"/>
    <w:rsid w:val="001A3E4D"/>
    <w:rsid w:val="001A3E7E"/>
    <w:rsid w:val="001A4383"/>
    <w:rsid w:val="001A48F8"/>
    <w:rsid w:val="001A50B9"/>
    <w:rsid w:val="001A537B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046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496"/>
    <w:rsid w:val="001C289C"/>
    <w:rsid w:val="001C2BC7"/>
    <w:rsid w:val="001C2F3F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2F3C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8C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806"/>
    <w:rsid w:val="001E6943"/>
    <w:rsid w:val="001F0050"/>
    <w:rsid w:val="001F0312"/>
    <w:rsid w:val="001F10A6"/>
    <w:rsid w:val="001F2101"/>
    <w:rsid w:val="001F2848"/>
    <w:rsid w:val="001F2986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C00"/>
    <w:rsid w:val="001F7E31"/>
    <w:rsid w:val="001F7E65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535"/>
    <w:rsid w:val="0020685E"/>
    <w:rsid w:val="00206C08"/>
    <w:rsid w:val="0020708A"/>
    <w:rsid w:val="00207124"/>
    <w:rsid w:val="00207201"/>
    <w:rsid w:val="002075A4"/>
    <w:rsid w:val="002103C9"/>
    <w:rsid w:val="002104CC"/>
    <w:rsid w:val="00210590"/>
    <w:rsid w:val="0021071E"/>
    <w:rsid w:val="002109DB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B2A"/>
    <w:rsid w:val="00214F51"/>
    <w:rsid w:val="00215353"/>
    <w:rsid w:val="00215B89"/>
    <w:rsid w:val="00215EB6"/>
    <w:rsid w:val="002166E7"/>
    <w:rsid w:val="002171D6"/>
    <w:rsid w:val="00217B09"/>
    <w:rsid w:val="00217B59"/>
    <w:rsid w:val="00217DEF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1C2"/>
    <w:rsid w:val="00230D36"/>
    <w:rsid w:val="00231794"/>
    <w:rsid w:val="00231B9B"/>
    <w:rsid w:val="00231CF8"/>
    <w:rsid w:val="00231FAD"/>
    <w:rsid w:val="00232C69"/>
    <w:rsid w:val="00232E78"/>
    <w:rsid w:val="00233575"/>
    <w:rsid w:val="00233887"/>
    <w:rsid w:val="00233A5F"/>
    <w:rsid w:val="00233D43"/>
    <w:rsid w:val="002346ED"/>
    <w:rsid w:val="00234E2D"/>
    <w:rsid w:val="00235444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632"/>
    <w:rsid w:val="00242868"/>
    <w:rsid w:val="0024287B"/>
    <w:rsid w:val="002429F3"/>
    <w:rsid w:val="00242CBA"/>
    <w:rsid w:val="00242E95"/>
    <w:rsid w:val="00242F18"/>
    <w:rsid w:val="00243044"/>
    <w:rsid w:val="002436A3"/>
    <w:rsid w:val="00243882"/>
    <w:rsid w:val="0024391F"/>
    <w:rsid w:val="00243FB9"/>
    <w:rsid w:val="00243FF0"/>
    <w:rsid w:val="00244E04"/>
    <w:rsid w:val="0024505B"/>
    <w:rsid w:val="00245387"/>
    <w:rsid w:val="00245523"/>
    <w:rsid w:val="002455EA"/>
    <w:rsid w:val="0024561C"/>
    <w:rsid w:val="002457A9"/>
    <w:rsid w:val="002459A9"/>
    <w:rsid w:val="00245AE1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1C2"/>
    <w:rsid w:val="002532F3"/>
    <w:rsid w:val="002534AB"/>
    <w:rsid w:val="00253657"/>
    <w:rsid w:val="0025390E"/>
    <w:rsid w:val="00253F61"/>
    <w:rsid w:val="00253FB3"/>
    <w:rsid w:val="002546CA"/>
    <w:rsid w:val="00254C75"/>
    <w:rsid w:val="00255859"/>
    <w:rsid w:val="00256000"/>
    <w:rsid w:val="00256007"/>
    <w:rsid w:val="0025613E"/>
    <w:rsid w:val="00256187"/>
    <w:rsid w:val="0025635F"/>
    <w:rsid w:val="00256F54"/>
    <w:rsid w:val="00257E38"/>
    <w:rsid w:val="00257FD1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8A4"/>
    <w:rsid w:val="00265E6C"/>
    <w:rsid w:val="00266093"/>
    <w:rsid w:val="002661A3"/>
    <w:rsid w:val="00267183"/>
    <w:rsid w:val="002671D5"/>
    <w:rsid w:val="0026725C"/>
    <w:rsid w:val="0026777C"/>
    <w:rsid w:val="00270785"/>
    <w:rsid w:val="00270D9E"/>
    <w:rsid w:val="00271456"/>
    <w:rsid w:val="00271912"/>
    <w:rsid w:val="00271C1E"/>
    <w:rsid w:val="00271D4C"/>
    <w:rsid w:val="00271E7C"/>
    <w:rsid w:val="00272293"/>
    <w:rsid w:val="0027280E"/>
    <w:rsid w:val="00273769"/>
    <w:rsid w:val="0027386C"/>
    <w:rsid w:val="0027445C"/>
    <w:rsid w:val="002745BB"/>
    <w:rsid w:val="0027478D"/>
    <w:rsid w:val="00274941"/>
    <w:rsid w:val="00274A54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3C5A"/>
    <w:rsid w:val="00284827"/>
    <w:rsid w:val="00284CB3"/>
    <w:rsid w:val="00284EC1"/>
    <w:rsid w:val="00286171"/>
    <w:rsid w:val="002867F4"/>
    <w:rsid w:val="00286B02"/>
    <w:rsid w:val="00286B54"/>
    <w:rsid w:val="0029063E"/>
    <w:rsid w:val="00290A74"/>
    <w:rsid w:val="00291315"/>
    <w:rsid w:val="002916BD"/>
    <w:rsid w:val="00291C8F"/>
    <w:rsid w:val="002921D9"/>
    <w:rsid w:val="002935A0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4AF"/>
    <w:rsid w:val="002A15C7"/>
    <w:rsid w:val="002A1732"/>
    <w:rsid w:val="002A186B"/>
    <w:rsid w:val="002A22B0"/>
    <w:rsid w:val="002A2541"/>
    <w:rsid w:val="002A284F"/>
    <w:rsid w:val="002A2AC7"/>
    <w:rsid w:val="002A2EF2"/>
    <w:rsid w:val="002A317B"/>
    <w:rsid w:val="002A3581"/>
    <w:rsid w:val="002A366B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107C"/>
    <w:rsid w:val="002B1587"/>
    <w:rsid w:val="002B18B0"/>
    <w:rsid w:val="002B215F"/>
    <w:rsid w:val="002B232A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0C"/>
    <w:rsid w:val="002C185E"/>
    <w:rsid w:val="002C1BEA"/>
    <w:rsid w:val="002C24CA"/>
    <w:rsid w:val="002C2701"/>
    <w:rsid w:val="002C2BC1"/>
    <w:rsid w:val="002C3702"/>
    <w:rsid w:val="002C4295"/>
    <w:rsid w:val="002C46BD"/>
    <w:rsid w:val="002C46D0"/>
    <w:rsid w:val="002C4C4D"/>
    <w:rsid w:val="002C5101"/>
    <w:rsid w:val="002C56D1"/>
    <w:rsid w:val="002C5B13"/>
    <w:rsid w:val="002C5CAB"/>
    <w:rsid w:val="002C6197"/>
    <w:rsid w:val="002C63EC"/>
    <w:rsid w:val="002C6801"/>
    <w:rsid w:val="002C68F0"/>
    <w:rsid w:val="002C6B1D"/>
    <w:rsid w:val="002C6B26"/>
    <w:rsid w:val="002C715F"/>
    <w:rsid w:val="002C7B16"/>
    <w:rsid w:val="002C7C11"/>
    <w:rsid w:val="002D0C79"/>
    <w:rsid w:val="002D0F16"/>
    <w:rsid w:val="002D12F5"/>
    <w:rsid w:val="002D15A6"/>
    <w:rsid w:val="002D1BEB"/>
    <w:rsid w:val="002D3135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69A"/>
    <w:rsid w:val="002D6762"/>
    <w:rsid w:val="002D6860"/>
    <w:rsid w:val="002D6A24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507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2F7964"/>
    <w:rsid w:val="003014E8"/>
    <w:rsid w:val="00301886"/>
    <w:rsid w:val="00302312"/>
    <w:rsid w:val="00302AE9"/>
    <w:rsid w:val="00302C0B"/>
    <w:rsid w:val="00302DB9"/>
    <w:rsid w:val="00303440"/>
    <w:rsid w:val="003035E5"/>
    <w:rsid w:val="00303CBD"/>
    <w:rsid w:val="00303D02"/>
    <w:rsid w:val="00303D4F"/>
    <w:rsid w:val="00303D52"/>
    <w:rsid w:val="00303D54"/>
    <w:rsid w:val="003046B7"/>
    <w:rsid w:val="00304840"/>
    <w:rsid w:val="00305946"/>
    <w:rsid w:val="0030678D"/>
    <w:rsid w:val="003075CB"/>
    <w:rsid w:val="0030780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84B"/>
    <w:rsid w:val="00312D91"/>
    <w:rsid w:val="0031310F"/>
    <w:rsid w:val="003137A0"/>
    <w:rsid w:val="00314E58"/>
    <w:rsid w:val="00315312"/>
    <w:rsid w:val="003156ED"/>
    <w:rsid w:val="00315A83"/>
    <w:rsid w:val="00315F90"/>
    <w:rsid w:val="00316B81"/>
    <w:rsid w:val="003171F6"/>
    <w:rsid w:val="00317E15"/>
    <w:rsid w:val="003200B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27DD9"/>
    <w:rsid w:val="00330472"/>
    <w:rsid w:val="00330E17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2D"/>
    <w:rsid w:val="00337C51"/>
    <w:rsid w:val="00337CB7"/>
    <w:rsid w:val="00340D69"/>
    <w:rsid w:val="00340DDE"/>
    <w:rsid w:val="00341415"/>
    <w:rsid w:val="0034187C"/>
    <w:rsid w:val="00341F9B"/>
    <w:rsid w:val="00342A5F"/>
    <w:rsid w:val="00342E25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4FCC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9E6"/>
    <w:rsid w:val="00363A0A"/>
    <w:rsid w:val="00363C18"/>
    <w:rsid w:val="00363EBA"/>
    <w:rsid w:val="00364C1D"/>
    <w:rsid w:val="00365E09"/>
    <w:rsid w:val="00365E10"/>
    <w:rsid w:val="0036611C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45B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96E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887"/>
    <w:rsid w:val="003A3F65"/>
    <w:rsid w:val="003A4248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2E29"/>
    <w:rsid w:val="003B35CC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2A1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974"/>
    <w:rsid w:val="003C6B5B"/>
    <w:rsid w:val="003C7180"/>
    <w:rsid w:val="003C721B"/>
    <w:rsid w:val="003C72A4"/>
    <w:rsid w:val="003C7CD7"/>
    <w:rsid w:val="003C7D74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3C2"/>
    <w:rsid w:val="003D57BC"/>
    <w:rsid w:val="003D6419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2C1"/>
    <w:rsid w:val="003F340E"/>
    <w:rsid w:val="003F3C10"/>
    <w:rsid w:val="003F3C2F"/>
    <w:rsid w:val="003F4933"/>
    <w:rsid w:val="003F49AC"/>
    <w:rsid w:val="003F4B1A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4CE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00C"/>
    <w:rsid w:val="004152D1"/>
    <w:rsid w:val="00415988"/>
    <w:rsid w:val="004159FA"/>
    <w:rsid w:val="00416127"/>
    <w:rsid w:val="00416449"/>
    <w:rsid w:val="00416918"/>
    <w:rsid w:val="00417241"/>
    <w:rsid w:val="00417636"/>
    <w:rsid w:val="00417B0B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2F55"/>
    <w:rsid w:val="00433185"/>
    <w:rsid w:val="00433883"/>
    <w:rsid w:val="004338F7"/>
    <w:rsid w:val="00433CF1"/>
    <w:rsid w:val="00433F77"/>
    <w:rsid w:val="00433F84"/>
    <w:rsid w:val="004346C9"/>
    <w:rsid w:val="00435383"/>
    <w:rsid w:val="0043541E"/>
    <w:rsid w:val="00436841"/>
    <w:rsid w:val="00436D37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0D3"/>
    <w:rsid w:val="00447189"/>
    <w:rsid w:val="00447384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2162"/>
    <w:rsid w:val="004537BB"/>
    <w:rsid w:val="00454D9A"/>
    <w:rsid w:val="00454E1A"/>
    <w:rsid w:val="00454FFE"/>
    <w:rsid w:val="00455004"/>
    <w:rsid w:val="00455133"/>
    <w:rsid w:val="00455495"/>
    <w:rsid w:val="00455568"/>
    <w:rsid w:val="00455BFD"/>
    <w:rsid w:val="00455D5E"/>
    <w:rsid w:val="00456BB7"/>
    <w:rsid w:val="0045735A"/>
    <w:rsid w:val="00457F5F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45"/>
    <w:rsid w:val="00462E71"/>
    <w:rsid w:val="00462F07"/>
    <w:rsid w:val="00463471"/>
    <w:rsid w:val="00463760"/>
    <w:rsid w:val="0046379B"/>
    <w:rsid w:val="004637E3"/>
    <w:rsid w:val="00463C4A"/>
    <w:rsid w:val="004642E4"/>
    <w:rsid w:val="004645E6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1C7"/>
    <w:rsid w:val="00475308"/>
    <w:rsid w:val="00475785"/>
    <w:rsid w:val="00475992"/>
    <w:rsid w:val="00475F72"/>
    <w:rsid w:val="00476705"/>
    <w:rsid w:val="00476743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2D6E"/>
    <w:rsid w:val="004830A7"/>
    <w:rsid w:val="004834FA"/>
    <w:rsid w:val="00483B19"/>
    <w:rsid w:val="00483C25"/>
    <w:rsid w:val="00483F24"/>
    <w:rsid w:val="00484093"/>
    <w:rsid w:val="004842A9"/>
    <w:rsid w:val="0048535F"/>
    <w:rsid w:val="00485801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5BB0"/>
    <w:rsid w:val="00496190"/>
    <w:rsid w:val="004963D5"/>
    <w:rsid w:val="00496657"/>
    <w:rsid w:val="00496A39"/>
    <w:rsid w:val="00496EB9"/>
    <w:rsid w:val="004A08E8"/>
    <w:rsid w:val="004A0B11"/>
    <w:rsid w:val="004A18E4"/>
    <w:rsid w:val="004A207F"/>
    <w:rsid w:val="004A2901"/>
    <w:rsid w:val="004A2E23"/>
    <w:rsid w:val="004A2E72"/>
    <w:rsid w:val="004A32C0"/>
    <w:rsid w:val="004A32E9"/>
    <w:rsid w:val="004A3455"/>
    <w:rsid w:val="004A3662"/>
    <w:rsid w:val="004A3A24"/>
    <w:rsid w:val="004A3C82"/>
    <w:rsid w:val="004A4068"/>
    <w:rsid w:val="004A41D8"/>
    <w:rsid w:val="004A4290"/>
    <w:rsid w:val="004A42D0"/>
    <w:rsid w:val="004A4641"/>
    <w:rsid w:val="004A4EC6"/>
    <w:rsid w:val="004A52A5"/>
    <w:rsid w:val="004A5B8F"/>
    <w:rsid w:val="004A628A"/>
    <w:rsid w:val="004A62EE"/>
    <w:rsid w:val="004A7A78"/>
    <w:rsid w:val="004B074E"/>
    <w:rsid w:val="004B1071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4424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0FA8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302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B98"/>
    <w:rsid w:val="004C6C64"/>
    <w:rsid w:val="004C7D1D"/>
    <w:rsid w:val="004C7F34"/>
    <w:rsid w:val="004D0116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633"/>
    <w:rsid w:val="004D563B"/>
    <w:rsid w:val="004D5C74"/>
    <w:rsid w:val="004D5EF5"/>
    <w:rsid w:val="004D61C7"/>
    <w:rsid w:val="004D62E7"/>
    <w:rsid w:val="004D661C"/>
    <w:rsid w:val="004D6F20"/>
    <w:rsid w:val="004D7713"/>
    <w:rsid w:val="004D7D62"/>
    <w:rsid w:val="004E043C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3FFC"/>
    <w:rsid w:val="004E40BE"/>
    <w:rsid w:val="004E421C"/>
    <w:rsid w:val="004E461A"/>
    <w:rsid w:val="004E46F1"/>
    <w:rsid w:val="004E4C5C"/>
    <w:rsid w:val="004E4F69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934"/>
    <w:rsid w:val="004F0B94"/>
    <w:rsid w:val="004F0D5C"/>
    <w:rsid w:val="004F13BC"/>
    <w:rsid w:val="004F19F5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A31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589B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6FBD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95E"/>
    <w:rsid w:val="00531F0F"/>
    <w:rsid w:val="00532470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66A"/>
    <w:rsid w:val="005377F1"/>
    <w:rsid w:val="00537A96"/>
    <w:rsid w:val="00540030"/>
    <w:rsid w:val="00540149"/>
    <w:rsid w:val="00540326"/>
    <w:rsid w:val="0054036F"/>
    <w:rsid w:val="00541D7B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693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0B80"/>
    <w:rsid w:val="00561311"/>
    <w:rsid w:val="00561849"/>
    <w:rsid w:val="005629AE"/>
    <w:rsid w:val="00563416"/>
    <w:rsid w:val="005648FB"/>
    <w:rsid w:val="00564BDC"/>
    <w:rsid w:val="00564ED3"/>
    <w:rsid w:val="00564F11"/>
    <w:rsid w:val="00565276"/>
    <w:rsid w:val="00565791"/>
    <w:rsid w:val="005660A5"/>
    <w:rsid w:val="0056611D"/>
    <w:rsid w:val="00566ACF"/>
    <w:rsid w:val="00566D4F"/>
    <w:rsid w:val="0056767A"/>
    <w:rsid w:val="00567696"/>
    <w:rsid w:val="005678F0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87E"/>
    <w:rsid w:val="00575BA8"/>
    <w:rsid w:val="00575DB5"/>
    <w:rsid w:val="00576C44"/>
    <w:rsid w:val="0057733E"/>
    <w:rsid w:val="00577822"/>
    <w:rsid w:val="0058126C"/>
    <w:rsid w:val="0058145D"/>
    <w:rsid w:val="00582790"/>
    <w:rsid w:val="005828E7"/>
    <w:rsid w:val="00582CE8"/>
    <w:rsid w:val="0058313D"/>
    <w:rsid w:val="00583BF3"/>
    <w:rsid w:val="00584497"/>
    <w:rsid w:val="00584527"/>
    <w:rsid w:val="005857B7"/>
    <w:rsid w:val="00585999"/>
    <w:rsid w:val="00585B02"/>
    <w:rsid w:val="005860B8"/>
    <w:rsid w:val="0058666B"/>
    <w:rsid w:val="00586E46"/>
    <w:rsid w:val="00587397"/>
    <w:rsid w:val="0058781E"/>
    <w:rsid w:val="005879D2"/>
    <w:rsid w:val="00587A29"/>
    <w:rsid w:val="00587AFB"/>
    <w:rsid w:val="00590127"/>
    <w:rsid w:val="005905E2"/>
    <w:rsid w:val="005907BA"/>
    <w:rsid w:val="00590A63"/>
    <w:rsid w:val="00591015"/>
    <w:rsid w:val="00591D35"/>
    <w:rsid w:val="00592058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85E"/>
    <w:rsid w:val="005A298F"/>
    <w:rsid w:val="005A2A77"/>
    <w:rsid w:val="005A38ED"/>
    <w:rsid w:val="005A3B53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37A0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556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4D12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39C3"/>
    <w:rsid w:val="005D4188"/>
    <w:rsid w:val="005D4739"/>
    <w:rsid w:val="005D51D9"/>
    <w:rsid w:val="005D556F"/>
    <w:rsid w:val="005D5865"/>
    <w:rsid w:val="005D622A"/>
    <w:rsid w:val="005D66BC"/>
    <w:rsid w:val="005D70A3"/>
    <w:rsid w:val="005D7917"/>
    <w:rsid w:val="005D7AAC"/>
    <w:rsid w:val="005D7B00"/>
    <w:rsid w:val="005D7CFF"/>
    <w:rsid w:val="005D7DD3"/>
    <w:rsid w:val="005E00F2"/>
    <w:rsid w:val="005E08B6"/>
    <w:rsid w:val="005E0E22"/>
    <w:rsid w:val="005E0FAD"/>
    <w:rsid w:val="005E171A"/>
    <w:rsid w:val="005E19A2"/>
    <w:rsid w:val="005E1ABE"/>
    <w:rsid w:val="005E1CF7"/>
    <w:rsid w:val="005E2259"/>
    <w:rsid w:val="005E27FB"/>
    <w:rsid w:val="005E2E78"/>
    <w:rsid w:val="005E41B8"/>
    <w:rsid w:val="005E48E7"/>
    <w:rsid w:val="005E4F7F"/>
    <w:rsid w:val="005E5D7B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3F73"/>
    <w:rsid w:val="005F4293"/>
    <w:rsid w:val="005F4481"/>
    <w:rsid w:val="005F4B76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70C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0C1F"/>
    <w:rsid w:val="0061132A"/>
    <w:rsid w:val="006115A0"/>
    <w:rsid w:val="0061190B"/>
    <w:rsid w:val="00612712"/>
    <w:rsid w:val="006128F4"/>
    <w:rsid w:val="00612EE7"/>
    <w:rsid w:val="00614F15"/>
    <w:rsid w:val="00614FDD"/>
    <w:rsid w:val="00615156"/>
    <w:rsid w:val="00615578"/>
    <w:rsid w:val="00615729"/>
    <w:rsid w:val="00615A0E"/>
    <w:rsid w:val="0061603A"/>
    <w:rsid w:val="006166B2"/>
    <w:rsid w:val="006168A2"/>
    <w:rsid w:val="0061692C"/>
    <w:rsid w:val="00616CF8"/>
    <w:rsid w:val="00617069"/>
    <w:rsid w:val="006170FA"/>
    <w:rsid w:val="00617136"/>
    <w:rsid w:val="00617341"/>
    <w:rsid w:val="00617A2F"/>
    <w:rsid w:val="00617B43"/>
    <w:rsid w:val="00620416"/>
    <w:rsid w:val="006214CA"/>
    <w:rsid w:val="00621E9D"/>
    <w:rsid w:val="00622064"/>
    <w:rsid w:val="006229DF"/>
    <w:rsid w:val="00622BD5"/>
    <w:rsid w:val="00623342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B4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D44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389D"/>
    <w:rsid w:val="006440E8"/>
    <w:rsid w:val="00644511"/>
    <w:rsid w:val="0064491E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102"/>
    <w:rsid w:val="006534E5"/>
    <w:rsid w:val="006538B2"/>
    <w:rsid w:val="00653A82"/>
    <w:rsid w:val="00653EC4"/>
    <w:rsid w:val="00653F9E"/>
    <w:rsid w:val="00654087"/>
    <w:rsid w:val="0065428A"/>
    <w:rsid w:val="00654494"/>
    <w:rsid w:val="006544C9"/>
    <w:rsid w:val="006544CC"/>
    <w:rsid w:val="006545D0"/>
    <w:rsid w:val="006545F7"/>
    <w:rsid w:val="00654C30"/>
    <w:rsid w:val="00654DA6"/>
    <w:rsid w:val="00655359"/>
    <w:rsid w:val="0065537A"/>
    <w:rsid w:val="00655F9B"/>
    <w:rsid w:val="00656C62"/>
    <w:rsid w:val="00657041"/>
    <w:rsid w:val="00660328"/>
    <w:rsid w:val="0066072D"/>
    <w:rsid w:val="00660BCB"/>
    <w:rsid w:val="00660ED1"/>
    <w:rsid w:val="00660F7F"/>
    <w:rsid w:val="00661188"/>
    <w:rsid w:val="00661454"/>
    <w:rsid w:val="006615BE"/>
    <w:rsid w:val="0066192D"/>
    <w:rsid w:val="006623EC"/>
    <w:rsid w:val="00663193"/>
    <w:rsid w:val="00663212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2A5"/>
    <w:rsid w:val="00676469"/>
    <w:rsid w:val="006765C1"/>
    <w:rsid w:val="00677117"/>
    <w:rsid w:val="00677150"/>
    <w:rsid w:val="00677B2A"/>
    <w:rsid w:val="00677B69"/>
    <w:rsid w:val="00677B6A"/>
    <w:rsid w:val="00677C2E"/>
    <w:rsid w:val="00681850"/>
    <w:rsid w:val="006819A7"/>
    <w:rsid w:val="00681E05"/>
    <w:rsid w:val="00682489"/>
    <w:rsid w:val="00682490"/>
    <w:rsid w:val="00682977"/>
    <w:rsid w:val="00682B1A"/>
    <w:rsid w:val="00682CBF"/>
    <w:rsid w:val="0068318C"/>
    <w:rsid w:val="00683B94"/>
    <w:rsid w:val="00683C4D"/>
    <w:rsid w:val="00684692"/>
    <w:rsid w:val="0068480D"/>
    <w:rsid w:val="006850F8"/>
    <w:rsid w:val="0068539D"/>
    <w:rsid w:val="0068541A"/>
    <w:rsid w:val="00685FF4"/>
    <w:rsid w:val="00686653"/>
    <w:rsid w:val="00687671"/>
    <w:rsid w:val="006876B2"/>
    <w:rsid w:val="00687A2D"/>
    <w:rsid w:val="00687DA1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0D6"/>
    <w:rsid w:val="00697428"/>
    <w:rsid w:val="00697788"/>
    <w:rsid w:val="00697BD7"/>
    <w:rsid w:val="00697DBD"/>
    <w:rsid w:val="00697F13"/>
    <w:rsid w:val="006A00DF"/>
    <w:rsid w:val="006A03C7"/>
    <w:rsid w:val="006A0916"/>
    <w:rsid w:val="006A0BF3"/>
    <w:rsid w:val="006A0DB9"/>
    <w:rsid w:val="006A0FF5"/>
    <w:rsid w:val="006A177A"/>
    <w:rsid w:val="006A1D6B"/>
    <w:rsid w:val="006A27AD"/>
    <w:rsid w:val="006A289A"/>
    <w:rsid w:val="006A28F6"/>
    <w:rsid w:val="006A2BF8"/>
    <w:rsid w:val="006A3188"/>
    <w:rsid w:val="006A3E9A"/>
    <w:rsid w:val="006A4265"/>
    <w:rsid w:val="006A4F2E"/>
    <w:rsid w:val="006A6218"/>
    <w:rsid w:val="006A6283"/>
    <w:rsid w:val="006A6599"/>
    <w:rsid w:val="006A7767"/>
    <w:rsid w:val="006B000E"/>
    <w:rsid w:val="006B010B"/>
    <w:rsid w:val="006B0121"/>
    <w:rsid w:val="006B0CB4"/>
    <w:rsid w:val="006B0CBD"/>
    <w:rsid w:val="006B0EC1"/>
    <w:rsid w:val="006B0FAA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0648"/>
    <w:rsid w:val="006C113E"/>
    <w:rsid w:val="006C16EB"/>
    <w:rsid w:val="006C2017"/>
    <w:rsid w:val="006C2684"/>
    <w:rsid w:val="006C26E8"/>
    <w:rsid w:val="006C298F"/>
    <w:rsid w:val="006C2D20"/>
    <w:rsid w:val="006C2F68"/>
    <w:rsid w:val="006C373B"/>
    <w:rsid w:val="006C42E7"/>
    <w:rsid w:val="006C45E2"/>
    <w:rsid w:val="006C4A18"/>
    <w:rsid w:val="006C4C86"/>
    <w:rsid w:val="006C54DA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6FE7"/>
    <w:rsid w:val="006D7101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E7FA5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209"/>
    <w:rsid w:val="006F64D7"/>
    <w:rsid w:val="006F67CE"/>
    <w:rsid w:val="006F6B9B"/>
    <w:rsid w:val="006F7209"/>
    <w:rsid w:val="006F732D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34F"/>
    <w:rsid w:val="007138CB"/>
    <w:rsid w:val="00713AD5"/>
    <w:rsid w:val="00713CE6"/>
    <w:rsid w:val="007141E7"/>
    <w:rsid w:val="007141FB"/>
    <w:rsid w:val="00714424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5ED3"/>
    <w:rsid w:val="00746155"/>
    <w:rsid w:val="00746381"/>
    <w:rsid w:val="00746689"/>
    <w:rsid w:val="00746DF3"/>
    <w:rsid w:val="00747B4C"/>
    <w:rsid w:val="00747E3E"/>
    <w:rsid w:val="00747F3A"/>
    <w:rsid w:val="0075028D"/>
    <w:rsid w:val="0075032B"/>
    <w:rsid w:val="00750C33"/>
    <w:rsid w:val="0075120C"/>
    <w:rsid w:val="0075135A"/>
    <w:rsid w:val="0075265B"/>
    <w:rsid w:val="00752870"/>
    <w:rsid w:val="00752B55"/>
    <w:rsid w:val="00752C04"/>
    <w:rsid w:val="00752D1C"/>
    <w:rsid w:val="00752E58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85E"/>
    <w:rsid w:val="00755A9C"/>
    <w:rsid w:val="0075650E"/>
    <w:rsid w:val="00756DCB"/>
    <w:rsid w:val="007579D0"/>
    <w:rsid w:val="00757F61"/>
    <w:rsid w:val="007602D9"/>
    <w:rsid w:val="00760632"/>
    <w:rsid w:val="00760699"/>
    <w:rsid w:val="007615C9"/>
    <w:rsid w:val="00762527"/>
    <w:rsid w:val="007625A1"/>
    <w:rsid w:val="00762A91"/>
    <w:rsid w:val="00764158"/>
    <w:rsid w:val="00764417"/>
    <w:rsid w:val="00764486"/>
    <w:rsid w:val="0076498C"/>
    <w:rsid w:val="00765386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036"/>
    <w:rsid w:val="00774A09"/>
    <w:rsid w:val="00774AE0"/>
    <w:rsid w:val="007751BC"/>
    <w:rsid w:val="0077537E"/>
    <w:rsid w:val="00775483"/>
    <w:rsid w:val="0077568B"/>
    <w:rsid w:val="00775A5E"/>
    <w:rsid w:val="00775C7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52F0"/>
    <w:rsid w:val="00786413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0D58"/>
    <w:rsid w:val="0079127C"/>
    <w:rsid w:val="00791339"/>
    <w:rsid w:val="00791764"/>
    <w:rsid w:val="007919E4"/>
    <w:rsid w:val="007919E9"/>
    <w:rsid w:val="00791E46"/>
    <w:rsid w:val="00791EA2"/>
    <w:rsid w:val="00792670"/>
    <w:rsid w:val="00792A6F"/>
    <w:rsid w:val="007931D9"/>
    <w:rsid w:val="007935B1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3F9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1E82"/>
    <w:rsid w:val="007B2005"/>
    <w:rsid w:val="007B2D92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583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11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565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2B2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278D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937"/>
    <w:rsid w:val="007F0CEB"/>
    <w:rsid w:val="007F0D0E"/>
    <w:rsid w:val="007F0FEA"/>
    <w:rsid w:val="007F1331"/>
    <w:rsid w:val="007F1452"/>
    <w:rsid w:val="007F1701"/>
    <w:rsid w:val="007F1879"/>
    <w:rsid w:val="007F1C68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6922"/>
    <w:rsid w:val="007F70FB"/>
    <w:rsid w:val="007F798D"/>
    <w:rsid w:val="007F7B35"/>
    <w:rsid w:val="007F7EA3"/>
    <w:rsid w:val="00800522"/>
    <w:rsid w:val="008006AA"/>
    <w:rsid w:val="008011B1"/>
    <w:rsid w:val="00801429"/>
    <w:rsid w:val="008016BD"/>
    <w:rsid w:val="00801D98"/>
    <w:rsid w:val="00802515"/>
    <w:rsid w:val="008026E5"/>
    <w:rsid w:val="00802844"/>
    <w:rsid w:val="00802C58"/>
    <w:rsid w:val="00802F17"/>
    <w:rsid w:val="008034DC"/>
    <w:rsid w:val="00803919"/>
    <w:rsid w:val="00803E9C"/>
    <w:rsid w:val="00804D09"/>
    <w:rsid w:val="00804E3C"/>
    <w:rsid w:val="00805139"/>
    <w:rsid w:val="0080588A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655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0B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A6D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51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DC7"/>
    <w:rsid w:val="00847EBA"/>
    <w:rsid w:val="00847F73"/>
    <w:rsid w:val="00850541"/>
    <w:rsid w:val="00850BE3"/>
    <w:rsid w:val="00851080"/>
    <w:rsid w:val="00851932"/>
    <w:rsid w:val="008522D2"/>
    <w:rsid w:val="00852B8C"/>
    <w:rsid w:val="00852DCD"/>
    <w:rsid w:val="0085326C"/>
    <w:rsid w:val="008534E6"/>
    <w:rsid w:val="0085388D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1301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7D8"/>
    <w:rsid w:val="00867C1B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B0"/>
    <w:rsid w:val="00872CC1"/>
    <w:rsid w:val="00872CE1"/>
    <w:rsid w:val="0087347F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352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8E8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86A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105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3AD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752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BDB"/>
    <w:rsid w:val="008B5F78"/>
    <w:rsid w:val="008B6004"/>
    <w:rsid w:val="008B650B"/>
    <w:rsid w:val="008B6FAA"/>
    <w:rsid w:val="008B7163"/>
    <w:rsid w:val="008B717E"/>
    <w:rsid w:val="008B7625"/>
    <w:rsid w:val="008B7A27"/>
    <w:rsid w:val="008B7AD5"/>
    <w:rsid w:val="008B7CD5"/>
    <w:rsid w:val="008C074C"/>
    <w:rsid w:val="008C0A83"/>
    <w:rsid w:val="008C0CCD"/>
    <w:rsid w:val="008C0F5F"/>
    <w:rsid w:val="008C14C6"/>
    <w:rsid w:val="008C1E00"/>
    <w:rsid w:val="008C2202"/>
    <w:rsid w:val="008C2D1E"/>
    <w:rsid w:val="008C383B"/>
    <w:rsid w:val="008C392E"/>
    <w:rsid w:val="008C46C1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C7632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3F"/>
    <w:rsid w:val="008D31DD"/>
    <w:rsid w:val="008D32B4"/>
    <w:rsid w:val="008D34BE"/>
    <w:rsid w:val="008D3C1B"/>
    <w:rsid w:val="008D3C88"/>
    <w:rsid w:val="008D437B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D7DE1"/>
    <w:rsid w:val="008E0286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54A"/>
    <w:rsid w:val="008E7EE5"/>
    <w:rsid w:val="008F02E0"/>
    <w:rsid w:val="008F06E4"/>
    <w:rsid w:val="008F0767"/>
    <w:rsid w:val="008F0D87"/>
    <w:rsid w:val="008F1740"/>
    <w:rsid w:val="008F3598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816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07CFF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1B9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0B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033"/>
    <w:rsid w:val="00940590"/>
    <w:rsid w:val="00940797"/>
    <w:rsid w:val="009411E3"/>
    <w:rsid w:val="0094125A"/>
    <w:rsid w:val="0094167E"/>
    <w:rsid w:val="009416C3"/>
    <w:rsid w:val="00942505"/>
    <w:rsid w:val="00942568"/>
    <w:rsid w:val="00942EFA"/>
    <w:rsid w:val="00943472"/>
    <w:rsid w:val="00943626"/>
    <w:rsid w:val="00943F9E"/>
    <w:rsid w:val="00944269"/>
    <w:rsid w:val="00944A33"/>
    <w:rsid w:val="00944C01"/>
    <w:rsid w:val="009451AA"/>
    <w:rsid w:val="00945AB0"/>
    <w:rsid w:val="0094603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7C0"/>
    <w:rsid w:val="00952FEC"/>
    <w:rsid w:val="00953110"/>
    <w:rsid w:val="0095329C"/>
    <w:rsid w:val="00953502"/>
    <w:rsid w:val="009538AE"/>
    <w:rsid w:val="00953D20"/>
    <w:rsid w:val="00954284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5E8"/>
    <w:rsid w:val="00956B6A"/>
    <w:rsid w:val="0095703D"/>
    <w:rsid w:val="0095740A"/>
    <w:rsid w:val="00960666"/>
    <w:rsid w:val="00960801"/>
    <w:rsid w:val="00960BD2"/>
    <w:rsid w:val="00960EBA"/>
    <w:rsid w:val="00961556"/>
    <w:rsid w:val="00961778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0F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22B"/>
    <w:rsid w:val="00980807"/>
    <w:rsid w:val="0098085A"/>
    <w:rsid w:val="00980FD9"/>
    <w:rsid w:val="00981031"/>
    <w:rsid w:val="0098103E"/>
    <w:rsid w:val="0098163B"/>
    <w:rsid w:val="00981C86"/>
    <w:rsid w:val="00981ED0"/>
    <w:rsid w:val="009820DD"/>
    <w:rsid w:val="00982C40"/>
    <w:rsid w:val="00982EDC"/>
    <w:rsid w:val="0098323B"/>
    <w:rsid w:val="00983D31"/>
    <w:rsid w:val="009847FF"/>
    <w:rsid w:val="009853C3"/>
    <w:rsid w:val="0098578C"/>
    <w:rsid w:val="00985F60"/>
    <w:rsid w:val="0098615D"/>
    <w:rsid w:val="009866CF"/>
    <w:rsid w:val="00986749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496"/>
    <w:rsid w:val="0099261F"/>
    <w:rsid w:val="00992652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97FAC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950"/>
    <w:rsid w:val="009B1D35"/>
    <w:rsid w:val="009B1DAB"/>
    <w:rsid w:val="009B1E2C"/>
    <w:rsid w:val="009B26E1"/>
    <w:rsid w:val="009B2A20"/>
    <w:rsid w:val="009B3586"/>
    <w:rsid w:val="009B3A36"/>
    <w:rsid w:val="009B42A0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5B3D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535"/>
    <w:rsid w:val="009C262E"/>
    <w:rsid w:val="009C3158"/>
    <w:rsid w:val="009C350B"/>
    <w:rsid w:val="009C39BC"/>
    <w:rsid w:val="009C3CB3"/>
    <w:rsid w:val="009C3E9A"/>
    <w:rsid w:val="009C42ED"/>
    <w:rsid w:val="009C477E"/>
    <w:rsid w:val="009C4832"/>
    <w:rsid w:val="009C5B4F"/>
    <w:rsid w:val="009C63E0"/>
    <w:rsid w:val="009C6860"/>
    <w:rsid w:val="009C7A13"/>
    <w:rsid w:val="009C7A27"/>
    <w:rsid w:val="009C7DAF"/>
    <w:rsid w:val="009D0126"/>
    <w:rsid w:val="009D16CA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E66"/>
    <w:rsid w:val="009D7F12"/>
    <w:rsid w:val="009E00D0"/>
    <w:rsid w:val="009E01F2"/>
    <w:rsid w:val="009E08D0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0DD"/>
    <w:rsid w:val="009E65BC"/>
    <w:rsid w:val="009E77A7"/>
    <w:rsid w:val="009E7805"/>
    <w:rsid w:val="009E7891"/>
    <w:rsid w:val="009E7BEE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6E5"/>
    <w:rsid w:val="00A00971"/>
    <w:rsid w:val="00A00E1F"/>
    <w:rsid w:val="00A018EF"/>
    <w:rsid w:val="00A01A45"/>
    <w:rsid w:val="00A01B50"/>
    <w:rsid w:val="00A029F2"/>
    <w:rsid w:val="00A02C03"/>
    <w:rsid w:val="00A03384"/>
    <w:rsid w:val="00A03557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283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8D1"/>
    <w:rsid w:val="00A20C3D"/>
    <w:rsid w:val="00A21077"/>
    <w:rsid w:val="00A210CE"/>
    <w:rsid w:val="00A216D4"/>
    <w:rsid w:val="00A21AE6"/>
    <w:rsid w:val="00A22749"/>
    <w:rsid w:val="00A22A16"/>
    <w:rsid w:val="00A22B0C"/>
    <w:rsid w:val="00A22D46"/>
    <w:rsid w:val="00A230EA"/>
    <w:rsid w:val="00A2316F"/>
    <w:rsid w:val="00A2431C"/>
    <w:rsid w:val="00A245A3"/>
    <w:rsid w:val="00A25185"/>
    <w:rsid w:val="00A25B9F"/>
    <w:rsid w:val="00A2740B"/>
    <w:rsid w:val="00A27656"/>
    <w:rsid w:val="00A279D7"/>
    <w:rsid w:val="00A279FF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AC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8D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BEB"/>
    <w:rsid w:val="00A61E75"/>
    <w:rsid w:val="00A622AB"/>
    <w:rsid w:val="00A622E6"/>
    <w:rsid w:val="00A62470"/>
    <w:rsid w:val="00A62B9B"/>
    <w:rsid w:val="00A62F60"/>
    <w:rsid w:val="00A633E0"/>
    <w:rsid w:val="00A6371B"/>
    <w:rsid w:val="00A66315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026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6C"/>
    <w:rsid w:val="00AA3E85"/>
    <w:rsid w:val="00AA3EB7"/>
    <w:rsid w:val="00AA48AE"/>
    <w:rsid w:val="00AA4D98"/>
    <w:rsid w:val="00AA4EE3"/>
    <w:rsid w:val="00AA5190"/>
    <w:rsid w:val="00AA5283"/>
    <w:rsid w:val="00AA5ADB"/>
    <w:rsid w:val="00AA655A"/>
    <w:rsid w:val="00AA6C29"/>
    <w:rsid w:val="00AA71E7"/>
    <w:rsid w:val="00AB00F2"/>
    <w:rsid w:val="00AB08CF"/>
    <w:rsid w:val="00AB08E6"/>
    <w:rsid w:val="00AB0B87"/>
    <w:rsid w:val="00AB1237"/>
    <w:rsid w:val="00AB1714"/>
    <w:rsid w:val="00AB1756"/>
    <w:rsid w:val="00AB1762"/>
    <w:rsid w:val="00AB1A6A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3F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4B72"/>
    <w:rsid w:val="00AE55F3"/>
    <w:rsid w:val="00AE5D7C"/>
    <w:rsid w:val="00AE5F8E"/>
    <w:rsid w:val="00AE6B96"/>
    <w:rsid w:val="00AE73A2"/>
    <w:rsid w:val="00AE7CEB"/>
    <w:rsid w:val="00AF058F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2DE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6E57"/>
    <w:rsid w:val="00B1746B"/>
    <w:rsid w:val="00B17D0B"/>
    <w:rsid w:val="00B20915"/>
    <w:rsid w:val="00B20E71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098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16F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131"/>
    <w:rsid w:val="00B418FF"/>
    <w:rsid w:val="00B41E74"/>
    <w:rsid w:val="00B42357"/>
    <w:rsid w:val="00B42500"/>
    <w:rsid w:val="00B42DF0"/>
    <w:rsid w:val="00B430AE"/>
    <w:rsid w:val="00B43889"/>
    <w:rsid w:val="00B44346"/>
    <w:rsid w:val="00B44A8F"/>
    <w:rsid w:val="00B453FD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771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281"/>
    <w:rsid w:val="00B53758"/>
    <w:rsid w:val="00B53A55"/>
    <w:rsid w:val="00B549C0"/>
    <w:rsid w:val="00B55473"/>
    <w:rsid w:val="00B55548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4D6"/>
    <w:rsid w:val="00B73717"/>
    <w:rsid w:val="00B738A8"/>
    <w:rsid w:val="00B73904"/>
    <w:rsid w:val="00B73CC5"/>
    <w:rsid w:val="00B7446A"/>
    <w:rsid w:val="00B749BE"/>
    <w:rsid w:val="00B75267"/>
    <w:rsid w:val="00B75490"/>
    <w:rsid w:val="00B75750"/>
    <w:rsid w:val="00B75D68"/>
    <w:rsid w:val="00B762F0"/>
    <w:rsid w:val="00B76C5F"/>
    <w:rsid w:val="00B76DDE"/>
    <w:rsid w:val="00B80886"/>
    <w:rsid w:val="00B8091E"/>
    <w:rsid w:val="00B814CF"/>
    <w:rsid w:val="00B815DA"/>
    <w:rsid w:val="00B81F1D"/>
    <w:rsid w:val="00B82253"/>
    <w:rsid w:val="00B82827"/>
    <w:rsid w:val="00B828E5"/>
    <w:rsid w:val="00B82B11"/>
    <w:rsid w:val="00B82B73"/>
    <w:rsid w:val="00B8325E"/>
    <w:rsid w:val="00B8342F"/>
    <w:rsid w:val="00B83A1A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672E"/>
    <w:rsid w:val="00B8792F"/>
    <w:rsid w:val="00B87D15"/>
    <w:rsid w:val="00B87F47"/>
    <w:rsid w:val="00B90572"/>
    <w:rsid w:val="00B91650"/>
    <w:rsid w:val="00B91924"/>
    <w:rsid w:val="00B91E4B"/>
    <w:rsid w:val="00B9243F"/>
    <w:rsid w:val="00B925F8"/>
    <w:rsid w:val="00B93CEA"/>
    <w:rsid w:val="00B93FFD"/>
    <w:rsid w:val="00B94705"/>
    <w:rsid w:val="00B9491D"/>
    <w:rsid w:val="00B94C85"/>
    <w:rsid w:val="00B94F7A"/>
    <w:rsid w:val="00B9501B"/>
    <w:rsid w:val="00B951CE"/>
    <w:rsid w:val="00B953EA"/>
    <w:rsid w:val="00B9563A"/>
    <w:rsid w:val="00B95B00"/>
    <w:rsid w:val="00B95D74"/>
    <w:rsid w:val="00B9612B"/>
    <w:rsid w:val="00B96309"/>
    <w:rsid w:val="00B97018"/>
    <w:rsid w:val="00B97327"/>
    <w:rsid w:val="00B9794D"/>
    <w:rsid w:val="00BA015C"/>
    <w:rsid w:val="00BA0BFF"/>
    <w:rsid w:val="00BA0F58"/>
    <w:rsid w:val="00BA145F"/>
    <w:rsid w:val="00BA1502"/>
    <w:rsid w:val="00BA1DBE"/>
    <w:rsid w:val="00BA2C3D"/>
    <w:rsid w:val="00BA31F5"/>
    <w:rsid w:val="00BA392D"/>
    <w:rsid w:val="00BA3940"/>
    <w:rsid w:val="00BA3A3F"/>
    <w:rsid w:val="00BA4547"/>
    <w:rsid w:val="00BA4B07"/>
    <w:rsid w:val="00BA5349"/>
    <w:rsid w:val="00BA569B"/>
    <w:rsid w:val="00BA58EE"/>
    <w:rsid w:val="00BA5F51"/>
    <w:rsid w:val="00BA614E"/>
    <w:rsid w:val="00BA6A10"/>
    <w:rsid w:val="00BA6CF3"/>
    <w:rsid w:val="00BA7D78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0D02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3DF"/>
    <w:rsid w:val="00BC68CB"/>
    <w:rsid w:val="00BC6F7C"/>
    <w:rsid w:val="00BC759B"/>
    <w:rsid w:val="00BC777A"/>
    <w:rsid w:val="00BC77A9"/>
    <w:rsid w:val="00BC7A9C"/>
    <w:rsid w:val="00BD07A7"/>
    <w:rsid w:val="00BD08EE"/>
    <w:rsid w:val="00BD08F9"/>
    <w:rsid w:val="00BD0F40"/>
    <w:rsid w:val="00BD181D"/>
    <w:rsid w:val="00BD1EBC"/>
    <w:rsid w:val="00BD21E5"/>
    <w:rsid w:val="00BD2683"/>
    <w:rsid w:val="00BD3AE5"/>
    <w:rsid w:val="00BD3B6B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07B"/>
    <w:rsid w:val="00BE2171"/>
    <w:rsid w:val="00BE3598"/>
    <w:rsid w:val="00BE3E0B"/>
    <w:rsid w:val="00BE3FC7"/>
    <w:rsid w:val="00BE4300"/>
    <w:rsid w:val="00BE4538"/>
    <w:rsid w:val="00BE4545"/>
    <w:rsid w:val="00BE4E30"/>
    <w:rsid w:val="00BE540E"/>
    <w:rsid w:val="00BE54D0"/>
    <w:rsid w:val="00BE570E"/>
    <w:rsid w:val="00BE584A"/>
    <w:rsid w:val="00BE5CFF"/>
    <w:rsid w:val="00BE60D0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B37"/>
    <w:rsid w:val="00BF2C50"/>
    <w:rsid w:val="00BF2F77"/>
    <w:rsid w:val="00BF2FCB"/>
    <w:rsid w:val="00BF3203"/>
    <w:rsid w:val="00BF39D7"/>
    <w:rsid w:val="00BF42FB"/>
    <w:rsid w:val="00BF5961"/>
    <w:rsid w:val="00BF6367"/>
    <w:rsid w:val="00BF67A2"/>
    <w:rsid w:val="00BF681D"/>
    <w:rsid w:val="00BF6DEA"/>
    <w:rsid w:val="00BF6FD7"/>
    <w:rsid w:val="00BF7E9F"/>
    <w:rsid w:val="00BF7EFD"/>
    <w:rsid w:val="00C00291"/>
    <w:rsid w:val="00C003D1"/>
    <w:rsid w:val="00C003F2"/>
    <w:rsid w:val="00C01444"/>
    <w:rsid w:val="00C0210B"/>
    <w:rsid w:val="00C021D3"/>
    <w:rsid w:val="00C03818"/>
    <w:rsid w:val="00C0409E"/>
    <w:rsid w:val="00C053AF"/>
    <w:rsid w:val="00C059FC"/>
    <w:rsid w:val="00C05B8B"/>
    <w:rsid w:val="00C06E56"/>
    <w:rsid w:val="00C06ED6"/>
    <w:rsid w:val="00C0731A"/>
    <w:rsid w:val="00C0735F"/>
    <w:rsid w:val="00C07551"/>
    <w:rsid w:val="00C07C81"/>
    <w:rsid w:val="00C07CB0"/>
    <w:rsid w:val="00C109DB"/>
    <w:rsid w:val="00C10F8B"/>
    <w:rsid w:val="00C1147D"/>
    <w:rsid w:val="00C116F9"/>
    <w:rsid w:val="00C11821"/>
    <w:rsid w:val="00C1225A"/>
    <w:rsid w:val="00C12460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0AB4"/>
    <w:rsid w:val="00C21703"/>
    <w:rsid w:val="00C2188B"/>
    <w:rsid w:val="00C21AC9"/>
    <w:rsid w:val="00C2230F"/>
    <w:rsid w:val="00C22CC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6C3"/>
    <w:rsid w:val="00C31901"/>
    <w:rsid w:val="00C31C74"/>
    <w:rsid w:val="00C31D8D"/>
    <w:rsid w:val="00C32322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37165"/>
    <w:rsid w:val="00C4019D"/>
    <w:rsid w:val="00C406A9"/>
    <w:rsid w:val="00C408A2"/>
    <w:rsid w:val="00C40C5C"/>
    <w:rsid w:val="00C417B4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3E71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6F6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891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58B"/>
    <w:rsid w:val="00C72C05"/>
    <w:rsid w:val="00C73128"/>
    <w:rsid w:val="00C7325A"/>
    <w:rsid w:val="00C7331C"/>
    <w:rsid w:val="00C73BB4"/>
    <w:rsid w:val="00C74331"/>
    <w:rsid w:val="00C74524"/>
    <w:rsid w:val="00C7460A"/>
    <w:rsid w:val="00C74A5E"/>
    <w:rsid w:val="00C74AB4"/>
    <w:rsid w:val="00C74C22"/>
    <w:rsid w:val="00C75F5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22A1"/>
    <w:rsid w:val="00C840D3"/>
    <w:rsid w:val="00C846FE"/>
    <w:rsid w:val="00C8489D"/>
    <w:rsid w:val="00C848A7"/>
    <w:rsid w:val="00C84CE1"/>
    <w:rsid w:val="00C84D8C"/>
    <w:rsid w:val="00C85A99"/>
    <w:rsid w:val="00C860A2"/>
    <w:rsid w:val="00C8611A"/>
    <w:rsid w:val="00C8623B"/>
    <w:rsid w:val="00C8654C"/>
    <w:rsid w:val="00C86D1B"/>
    <w:rsid w:val="00C87E25"/>
    <w:rsid w:val="00C9022C"/>
    <w:rsid w:val="00C906E7"/>
    <w:rsid w:val="00C90C9B"/>
    <w:rsid w:val="00C90CA0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637"/>
    <w:rsid w:val="00C9491A"/>
    <w:rsid w:val="00C949E0"/>
    <w:rsid w:val="00C94AAC"/>
    <w:rsid w:val="00C94C91"/>
    <w:rsid w:val="00C94E02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160"/>
    <w:rsid w:val="00CA126D"/>
    <w:rsid w:val="00CA12D5"/>
    <w:rsid w:val="00CA163F"/>
    <w:rsid w:val="00CA20CE"/>
    <w:rsid w:val="00CA2301"/>
    <w:rsid w:val="00CA2E6D"/>
    <w:rsid w:val="00CA3500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DA6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4E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453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D1A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5B5F"/>
    <w:rsid w:val="00CE647D"/>
    <w:rsid w:val="00CE65F8"/>
    <w:rsid w:val="00CE6FAD"/>
    <w:rsid w:val="00CE6FB1"/>
    <w:rsid w:val="00CE79DF"/>
    <w:rsid w:val="00CE7A85"/>
    <w:rsid w:val="00CE7B16"/>
    <w:rsid w:val="00CE7E95"/>
    <w:rsid w:val="00CF02FE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3FE"/>
    <w:rsid w:val="00CF65B0"/>
    <w:rsid w:val="00CF6F7C"/>
    <w:rsid w:val="00CF7212"/>
    <w:rsid w:val="00CF7914"/>
    <w:rsid w:val="00CF7C28"/>
    <w:rsid w:val="00D0125B"/>
    <w:rsid w:val="00D01472"/>
    <w:rsid w:val="00D0160F"/>
    <w:rsid w:val="00D0162B"/>
    <w:rsid w:val="00D01C9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08D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533"/>
    <w:rsid w:val="00D1665F"/>
    <w:rsid w:val="00D16C5E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7E1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5F4B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9B4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4E77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2771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06E"/>
    <w:rsid w:val="00D60CAE"/>
    <w:rsid w:val="00D60D53"/>
    <w:rsid w:val="00D61377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2DB3"/>
    <w:rsid w:val="00D83000"/>
    <w:rsid w:val="00D83A69"/>
    <w:rsid w:val="00D83D0A"/>
    <w:rsid w:val="00D8412A"/>
    <w:rsid w:val="00D842A3"/>
    <w:rsid w:val="00D84479"/>
    <w:rsid w:val="00D8481B"/>
    <w:rsid w:val="00D84AF1"/>
    <w:rsid w:val="00D84CE2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C2B"/>
    <w:rsid w:val="00D87D2B"/>
    <w:rsid w:val="00D903C2"/>
    <w:rsid w:val="00D9069A"/>
    <w:rsid w:val="00D90F8E"/>
    <w:rsid w:val="00D91643"/>
    <w:rsid w:val="00D91D3E"/>
    <w:rsid w:val="00D91D63"/>
    <w:rsid w:val="00D91F46"/>
    <w:rsid w:val="00D9328E"/>
    <w:rsid w:val="00D93522"/>
    <w:rsid w:val="00D937DB"/>
    <w:rsid w:val="00D9397B"/>
    <w:rsid w:val="00D93D85"/>
    <w:rsid w:val="00D94743"/>
    <w:rsid w:val="00D94B99"/>
    <w:rsid w:val="00D96185"/>
    <w:rsid w:val="00D96266"/>
    <w:rsid w:val="00D96CE8"/>
    <w:rsid w:val="00D9713B"/>
    <w:rsid w:val="00D972E6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7DF"/>
    <w:rsid w:val="00DB1991"/>
    <w:rsid w:val="00DB1F02"/>
    <w:rsid w:val="00DB24D8"/>
    <w:rsid w:val="00DB29EA"/>
    <w:rsid w:val="00DB2C13"/>
    <w:rsid w:val="00DB2C27"/>
    <w:rsid w:val="00DB3244"/>
    <w:rsid w:val="00DB3548"/>
    <w:rsid w:val="00DB38A1"/>
    <w:rsid w:val="00DB39A4"/>
    <w:rsid w:val="00DB3B68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8FA"/>
    <w:rsid w:val="00DC2C49"/>
    <w:rsid w:val="00DC3023"/>
    <w:rsid w:val="00DC3640"/>
    <w:rsid w:val="00DC3CB9"/>
    <w:rsid w:val="00DC4016"/>
    <w:rsid w:val="00DC4B17"/>
    <w:rsid w:val="00DC4B8A"/>
    <w:rsid w:val="00DC4F1F"/>
    <w:rsid w:val="00DC5DB7"/>
    <w:rsid w:val="00DC6FCD"/>
    <w:rsid w:val="00DC742F"/>
    <w:rsid w:val="00DC770A"/>
    <w:rsid w:val="00DD062B"/>
    <w:rsid w:val="00DD0692"/>
    <w:rsid w:val="00DD070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6AA8"/>
    <w:rsid w:val="00DD7040"/>
    <w:rsid w:val="00DD779A"/>
    <w:rsid w:val="00DD7DEA"/>
    <w:rsid w:val="00DD7E3F"/>
    <w:rsid w:val="00DE0464"/>
    <w:rsid w:val="00DE0706"/>
    <w:rsid w:val="00DE07B4"/>
    <w:rsid w:val="00DE10A1"/>
    <w:rsid w:val="00DE167E"/>
    <w:rsid w:val="00DE1AE2"/>
    <w:rsid w:val="00DE1AF4"/>
    <w:rsid w:val="00DE1D8A"/>
    <w:rsid w:val="00DE1F00"/>
    <w:rsid w:val="00DE21B4"/>
    <w:rsid w:val="00DE223D"/>
    <w:rsid w:val="00DE29F6"/>
    <w:rsid w:val="00DE2A2C"/>
    <w:rsid w:val="00DE2E79"/>
    <w:rsid w:val="00DE3161"/>
    <w:rsid w:val="00DE327D"/>
    <w:rsid w:val="00DE357A"/>
    <w:rsid w:val="00DE379F"/>
    <w:rsid w:val="00DE3AD4"/>
    <w:rsid w:val="00DE3E85"/>
    <w:rsid w:val="00DE3FD8"/>
    <w:rsid w:val="00DE412A"/>
    <w:rsid w:val="00DE62C9"/>
    <w:rsid w:val="00DE67BD"/>
    <w:rsid w:val="00DE67E0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60D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559"/>
    <w:rsid w:val="00DF7B87"/>
    <w:rsid w:val="00DF7EAB"/>
    <w:rsid w:val="00E00051"/>
    <w:rsid w:val="00E00D6C"/>
    <w:rsid w:val="00E0117A"/>
    <w:rsid w:val="00E0183D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683D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0E8B"/>
    <w:rsid w:val="00E2175C"/>
    <w:rsid w:val="00E21964"/>
    <w:rsid w:val="00E22447"/>
    <w:rsid w:val="00E224DD"/>
    <w:rsid w:val="00E22932"/>
    <w:rsid w:val="00E22A9D"/>
    <w:rsid w:val="00E23872"/>
    <w:rsid w:val="00E23E7F"/>
    <w:rsid w:val="00E24182"/>
    <w:rsid w:val="00E242B4"/>
    <w:rsid w:val="00E24F79"/>
    <w:rsid w:val="00E2526C"/>
    <w:rsid w:val="00E257FB"/>
    <w:rsid w:val="00E2588E"/>
    <w:rsid w:val="00E25CD8"/>
    <w:rsid w:val="00E26352"/>
    <w:rsid w:val="00E264D5"/>
    <w:rsid w:val="00E266EA"/>
    <w:rsid w:val="00E2674C"/>
    <w:rsid w:val="00E267F4"/>
    <w:rsid w:val="00E2681B"/>
    <w:rsid w:val="00E26CF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884"/>
    <w:rsid w:val="00E33B29"/>
    <w:rsid w:val="00E33E8D"/>
    <w:rsid w:val="00E345BB"/>
    <w:rsid w:val="00E34C5E"/>
    <w:rsid w:val="00E35BD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12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17E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0D9D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1F69"/>
    <w:rsid w:val="00E62058"/>
    <w:rsid w:val="00E62A79"/>
    <w:rsid w:val="00E62ACE"/>
    <w:rsid w:val="00E62C0F"/>
    <w:rsid w:val="00E640CF"/>
    <w:rsid w:val="00E6441E"/>
    <w:rsid w:val="00E64DFE"/>
    <w:rsid w:val="00E64E5F"/>
    <w:rsid w:val="00E6531D"/>
    <w:rsid w:val="00E656F6"/>
    <w:rsid w:val="00E65DAA"/>
    <w:rsid w:val="00E65F69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9BD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63AB"/>
    <w:rsid w:val="00E869B8"/>
    <w:rsid w:val="00E87021"/>
    <w:rsid w:val="00E87454"/>
    <w:rsid w:val="00E874A5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2A20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5DF0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6E9E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8E4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595B"/>
    <w:rsid w:val="00EC6DE7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8F7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506"/>
    <w:rsid w:val="00EE459F"/>
    <w:rsid w:val="00EE46BE"/>
    <w:rsid w:val="00EE4AF1"/>
    <w:rsid w:val="00EE51FD"/>
    <w:rsid w:val="00EE5769"/>
    <w:rsid w:val="00EE5A04"/>
    <w:rsid w:val="00EE5E28"/>
    <w:rsid w:val="00EE5F6E"/>
    <w:rsid w:val="00EE69BF"/>
    <w:rsid w:val="00EE6B17"/>
    <w:rsid w:val="00EE6C1E"/>
    <w:rsid w:val="00EE6D9C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3A2A"/>
    <w:rsid w:val="00EF4C2B"/>
    <w:rsid w:val="00EF5002"/>
    <w:rsid w:val="00EF57AA"/>
    <w:rsid w:val="00EF5993"/>
    <w:rsid w:val="00EF60CB"/>
    <w:rsid w:val="00EF63A4"/>
    <w:rsid w:val="00EF64DB"/>
    <w:rsid w:val="00EF758E"/>
    <w:rsid w:val="00F010F3"/>
    <w:rsid w:val="00F0171D"/>
    <w:rsid w:val="00F0194B"/>
    <w:rsid w:val="00F01D15"/>
    <w:rsid w:val="00F01E8D"/>
    <w:rsid w:val="00F022B8"/>
    <w:rsid w:val="00F028A2"/>
    <w:rsid w:val="00F02F8F"/>
    <w:rsid w:val="00F032C5"/>
    <w:rsid w:val="00F034E6"/>
    <w:rsid w:val="00F03D31"/>
    <w:rsid w:val="00F042F7"/>
    <w:rsid w:val="00F044B2"/>
    <w:rsid w:val="00F04614"/>
    <w:rsid w:val="00F0503C"/>
    <w:rsid w:val="00F056D9"/>
    <w:rsid w:val="00F05950"/>
    <w:rsid w:val="00F0693E"/>
    <w:rsid w:val="00F069BC"/>
    <w:rsid w:val="00F06C43"/>
    <w:rsid w:val="00F06CAD"/>
    <w:rsid w:val="00F07310"/>
    <w:rsid w:val="00F074BB"/>
    <w:rsid w:val="00F07F9E"/>
    <w:rsid w:val="00F1009C"/>
    <w:rsid w:val="00F100AC"/>
    <w:rsid w:val="00F1040F"/>
    <w:rsid w:val="00F11380"/>
    <w:rsid w:val="00F11C1B"/>
    <w:rsid w:val="00F11DB6"/>
    <w:rsid w:val="00F11FF8"/>
    <w:rsid w:val="00F1211E"/>
    <w:rsid w:val="00F12705"/>
    <w:rsid w:val="00F128D3"/>
    <w:rsid w:val="00F12FDA"/>
    <w:rsid w:val="00F13288"/>
    <w:rsid w:val="00F13880"/>
    <w:rsid w:val="00F13977"/>
    <w:rsid w:val="00F13BA8"/>
    <w:rsid w:val="00F13BD4"/>
    <w:rsid w:val="00F13BD8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8AF"/>
    <w:rsid w:val="00F17A08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741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3646"/>
    <w:rsid w:val="00F34268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CB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648B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9BA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BA2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BC3"/>
    <w:rsid w:val="00F85E23"/>
    <w:rsid w:val="00F8653B"/>
    <w:rsid w:val="00F86F71"/>
    <w:rsid w:val="00F86FFA"/>
    <w:rsid w:val="00F870A9"/>
    <w:rsid w:val="00F871AE"/>
    <w:rsid w:val="00F87566"/>
    <w:rsid w:val="00F9045C"/>
    <w:rsid w:val="00F90697"/>
    <w:rsid w:val="00F90E9D"/>
    <w:rsid w:val="00F915EC"/>
    <w:rsid w:val="00F91FFB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17F"/>
    <w:rsid w:val="00FA12D3"/>
    <w:rsid w:val="00FA1974"/>
    <w:rsid w:val="00FA1977"/>
    <w:rsid w:val="00FA1B78"/>
    <w:rsid w:val="00FA1F2D"/>
    <w:rsid w:val="00FA2299"/>
    <w:rsid w:val="00FA2332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7"/>
    <w:rsid w:val="00FA70DC"/>
    <w:rsid w:val="00FA7153"/>
    <w:rsid w:val="00FA791E"/>
    <w:rsid w:val="00FA7DD8"/>
    <w:rsid w:val="00FB2694"/>
    <w:rsid w:val="00FB33E6"/>
    <w:rsid w:val="00FB3A62"/>
    <w:rsid w:val="00FB3BFE"/>
    <w:rsid w:val="00FB3C85"/>
    <w:rsid w:val="00FB3E8E"/>
    <w:rsid w:val="00FB4668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B71D2"/>
    <w:rsid w:val="00FB7378"/>
    <w:rsid w:val="00FC12E7"/>
    <w:rsid w:val="00FC1BB5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5DCD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01D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B1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46DD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A6"/>
    <w:rsid w:val="00FE79B4"/>
    <w:rsid w:val="00FE7AC4"/>
    <w:rsid w:val="00FE7C6B"/>
    <w:rsid w:val="00FF0824"/>
    <w:rsid w:val="00FF131A"/>
    <w:rsid w:val="00FF15D1"/>
    <w:rsid w:val="00FF15F6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4A70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C2D"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6B49-BA2D-4931-BB04-71867745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Admin</cp:lastModifiedBy>
  <cp:revision>15</cp:revision>
  <cp:lastPrinted>2020-09-16T13:15:00Z</cp:lastPrinted>
  <dcterms:created xsi:type="dcterms:W3CDTF">2020-09-18T12:19:00Z</dcterms:created>
  <dcterms:modified xsi:type="dcterms:W3CDTF">2020-09-18T13:48:00Z</dcterms:modified>
</cp:coreProperties>
</file>